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D70C1E" w14:paraId="40C1886B" w14:textId="77777777" w:rsidTr="008D6EA7">
        <w:trPr>
          <w:cantSplit/>
          <w:trHeight w:val="184"/>
        </w:trPr>
        <w:tc>
          <w:tcPr>
            <w:tcW w:w="2599" w:type="dxa"/>
          </w:tcPr>
          <w:p w14:paraId="1B36D2B3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 w:clear="all"/>
            </w:r>
          </w:p>
        </w:tc>
        <w:tc>
          <w:tcPr>
            <w:tcW w:w="3166" w:type="dxa"/>
          </w:tcPr>
          <w:p w14:paraId="213DE017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2D65CAA" wp14:editId="34ADBA0E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DCA9BA2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</w:p>
        </w:tc>
      </w:tr>
      <w:tr w:rsidR="00D70C1E" w14:paraId="6DFE6BC3" w14:textId="77777777" w:rsidTr="008D6EA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B9B404B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70C1E" w14:paraId="55937EF4" w14:textId="77777777" w:rsidTr="008D6EA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7914F8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4426551F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0D9C56BD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1B84748" w14:textId="77777777" w:rsidR="00D70C1E" w:rsidRPr="00BC4622" w:rsidRDefault="00D70C1E" w:rsidP="00BC4622">
            <w:pPr>
              <w:jc w:val="center"/>
              <w:rPr>
                <w:b/>
                <w:bCs/>
              </w:rPr>
            </w:pPr>
            <w:r w:rsidRPr="00BC4622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167A42C4" w14:textId="77777777" w:rsidR="00D70C1E" w:rsidRDefault="00D70C1E" w:rsidP="00055AD8">
      <w:pPr>
        <w:pStyle w:val="5"/>
        <w:tabs>
          <w:tab w:val="left" w:pos="3544"/>
        </w:tabs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6B6010C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5F7159C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1A8DB78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49C7860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66D59F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C202A26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68FDC51A" w14:textId="3BBE96A6" w:rsidR="00D70C1E" w:rsidRPr="00E7292A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703173" w:rsidRPr="00E7292A">
        <w:rPr>
          <w:b/>
          <w:sz w:val="32"/>
          <w:szCs w:val="32"/>
        </w:rPr>
        <w:t>3</w:t>
      </w:r>
    </w:p>
    <w:p w14:paraId="6A7F535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1ADAC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</w:t>
      </w:r>
    </w:p>
    <w:p w14:paraId="6ECE70B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b/>
          <w:spacing w:val="-5"/>
          <w:sz w:val="28"/>
          <w:szCs w:val="28"/>
          <w:lang w:eastAsia="en-US"/>
        </w:rPr>
        <w:t>Технология разработки программных приложений</w:t>
      </w:r>
      <w:r>
        <w:rPr>
          <w:sz w:val="28"/>
        </w:rPr>
        <w:t>»</w:t>
      </w:r>
    </w:p>
    <w:p w14:paraId="00C6AD5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p w14:paraId="60F4B77F" w14:textId="0C02D6EF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b/>
          <w:spacing w:val="-5"/>
          <w:sz w:val="28"/>
          <w:szCs w:val="28"/>
          <w:lang w:eastAsia="en-US"/>
        </w:rPr>
        <w:t>Тема: «</w:t>
      </w:r>
      <w:r w:rsidR="00154A15" w:rsidRPr="00154A15">
        <w:rPr>
          <w:b/>
          <w:spacing w:val="-5"/>
          <w:sz w:val="28"/>
          <w:szCs w:val="28"/>
          <w:lang w:eastAsia="en-US"/>
        </w:rPr>
        <w:t>Системы сборки</w:t>
      </w:r>
      <w:r>
        <w:rPr>
          <w:b/>
          <w:spacing w:val="-5"/>
          <w:sz w:val="28"/>
          <w:szCs w:val="28"/>
          <w:lang w:eastAsia="en-US"/>
        </w:rPr>
        <w:t>»</w:t>
      </w:r>
    </w:p>
    <w:p w14:paraId="27307BA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A036B1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02F18A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69D1C8A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</w:p>
    <w:p w14:paraId="300CD1B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76D73CA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0C1E" w14:paraId="54DD8177" w14:textId="77777777" w:rsidTr="008D6EA7">
        <w:trPr>
          <w:trHeight w:val="1109"/>
        </w:trPr>
        <w:tc>
          <w:tcPr>
            <w:tcW w:w="4672" w:type="dxa"/>
          </w:tcPr>
          <w:p w14:paraId="3A3E3885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00B112D" w14:textId="6747A050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D70C1E">
              <w:rPr>
                <w:sz w:val="28"/>
              </w:rPr>
              <w:t>ИКБО-36-22</w:t>
            </w:r>
          </w:p>
        </w:tc>
        <w:tc>
          <w:tcPr>
            <w:tcW w:w="4673" w:type="dxa"/>
          </w:tcPr>
          <w:p w14:paraId="439E8A12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4239A26" w14:textId="00E51CEE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 Юрий Юрьевич</w:t>
            </w:r>
          </w:p>
        </w:tc>
      </w:tr>
      <w:tr w:rsidR="00D70C1E" w14:paraId="7BDC9229" w14:textId="77777777" w:rsidTr="008D6EA7">
        <w:trPr>
          <w:trHeight w:val="698"/>
        </w:trPr>
        <w:tc>
          <w:tcPr>
            <w:tcW w:w="4672" w:type="dxa"/>
          </w:tcPr>
          <w:p w14:paraId="50BC8E04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CA11CD9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А.</w:t>
            </w:r>
          </w:p>
        </w:tc>
      </w:tr>
    </w:tbl>
    <w:p w14:paraId="57E02D4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E36A6E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1AEEF0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F13941D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D25F07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73867CC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96D30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CF94B9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046EB79B" w14:textId="77777777" w:rsidR="00C3530E" w:rsidRDefault="00C3530E" w:rsidP="00055AD8">
      <w:pPr>
        <w:tabs>
          <w:tab w:val="left" w:pos="3544"/>
        </w:tabs>
        <w:jc w:val="center"/>
      </w:pPr>
    </w:p>
    <w:p w14:paraId="5D3ADD81" w14:textId="77777777" w:rsidR="00F81DF7" w:rsidRPr="00E9483B" w:rsidRDefault="00F81DF7" w:rsidP="00055AD8">
      <w:pPr>
        <w:keepNext/>
        <w:tabs>
          <w:tab w:val="left" w:pos="3544"/>
        </w:tabs>
        <w:jc w:val="center"/>
        <w:rPr>
          <w:b/>
          <w:sz w:val="32"/>
          <w:szCs w:val="32"/>
        </w:rPr>
      </w:pPr>
      <w:r w:rsidRPr="00E9483B">
        <w:rPr>
          <w:b/>
          <w:sz w:val="32"/>
          <w:szCs w:val="32"/>
        </w:rPr>
        <w:lastRenderedPageBreak/>
        <w:t>О Г Л А В Л Е Н И Е</w:t>
      </w:r>
    </w:p>
    <w:sdt>
      <w:sdtPr>
        <w:rPr>
          <w:rFonts w:eastAsia="Times New Roman" w:cs="Times New Roman"/>
          <w:b w:val="0"/>
          <w:sz w:val="28"/>
          <w:szCs w:val="28"/>
        </w:rPr>
        <w:id w:val="-16972003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650978C" w14:textId="77777777" w:rsidR="001B54A8" w:rsidRPr="001B54A8" w:rsidRDefault="001B54A8" w:rsidP="00055AD8">
          <w:pPr>
            <w:pStyle w:val="a8"/>
            <w:tabs>
              <w:tab w:val="left" w:pos="3544"/>
            </w:tabs>
            <w:rPr>
              <w:sz w:val="28"/>
              <w:szCs w:val="28"/>
            </w:rPr>
          </w:pPr>
        </w:p>
        <w:p w14:paraId="25D59F04" w14:textId="6AD65374" w:rsidR="003E5709" w:rsidRPr="003E5709" w:rsidRDefault="001B54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B54A8">
            <w:rPr>
              <w:b/>
              <w:bCs/>
              <w:sz w:val="28"/>
              <w:szCs w:val="28"/>
            </w:rPr>
            <w:fldChar w:fldCharType="begin"/>
          </w:r>
          <w:r w:rsidRPr="001B54A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B54A8">
            <w:rPr>
              <w:b/>
              <w:bCs/>
              <w:sz w:val="28"/>
              <w:szCs w:val="28"/>
            </w:rPr>
            <w:fldChar w:fldCharType="separate"/>
          </w:r>
          <w:hyperlink w:anchor="_Toc160911945" w:history="1">
            <w:r w:rsidR="003E5709" w:rsidRPr="003E5709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 3</w:t>
            </w:r>
            <w:r w:rsidR="003E5709" w:rsidRPr="003E5709">
              <w:rPr>
                <w:noProof/>
                <w:webHidden/>
                <w:sz w:val="28"/>
                <w:szCs w:val="28"/>
              </w:rPr>
              <w:tab/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begin"/>
            </w:r>
            <w:r w:rsidR="003E5709" w:rsidRPr="003E5709">
              <w:rPr>
                <w:noProof/>
                <w:webHidden/>
                <w:sz w:val="28"/>
                <w:szCs w:val="28"/>
              </w:rPr>
              <w:instrText xml:space="preserve"> PAGEREF _Toc160911945 \h </w:instrText>
            </w:r>
            <w:r w:rsidR="003E5709" w:rsidRPr="003E5709">
              <w:rPr>
                <w:noProof/>
                <w:webHidden/>
                <w:sz w:val="28"/>
                <w:szCs w:val="28"/>
              </w:rPr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709" w:rsidRPr="003E5709">
              <w:rPr>
                <w:noProof/>
                <w:webHidden/>
                <w:sz w:val="28"/>
                <w:szCs w:val="28"/>
              </w:rPr>
              <w:t>3</w:t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235B2" w14:textId="489D4F1F" w:rsidR="003E5709" w:rsidRPr="003E570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911946" w:history="1">
            <w:r w:rsidR="003E5709" w:rsidRPr="003E5709">
              <w:rPr>
                <w:rStyle w:val="ab"/>
                <w:rFonts w:eastAsiaTheme="majorEastAsia"/>
                <w:noProof/>
                <w:sz w:val="28"/>
                <w:szCs w:val="28"/>
              </w:rPr>
              <w:t>Цель работы</w:t>
            </w:r>
            <w:r w:rsidR="003E5709" w:rsidRPr="003E5709">
              <w:rPr>
                <w:noProof/>
                <w:webHidden/>
                <w:sz w:val="28"/>
                <w:szCs w:val="28"/>
              </w:rPr>
              <w:tab/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begin"/>
            </w:r>
            <w:r w:rsidR="003E5709" w:rsidRPr="003E5709">
              <w:rPr>
                <w:noProof/>
                <w:webHidden/>
                <w:sz w:val="28"/>
                <w:szCs w:val="28"/>
              </w:rPr>
              <w:instrText xml:space="preserve"> PAGEREF _Toc160911946 \h </w:instrText>
            </w:r>
            <w:r w:rsidR="003E5709" w:rsidRPr="003E5709">
              <w:rPr>
                <w:noProof/>
                <w:webHidden/>
                <w:sz w:val="28"/>
                <w:szCs w:val="28"/>
              </w:rPr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709" w:rsidRPr="003E5709">
              <w:rPr>
                <w:noProof/>
                <w:webHidden/>
                <w:sz w:val="28"/>
                <w:szCs w:val="28"/>
              </w:rPr>
              <w:t>3</w:t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ADF3" w14:textId="19CEAA2D" w:rsidR="003E5709" w:rsidRPr="003E570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911947" w:history="1">
            <w:r w:rsidR="003E5709" w:rsidRPr="003E5709">
              <w:rPr>
                <w:rStyle w:val="ab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="003E5709" w:rsidRPr="003E5709">
              <w:rPr>
                <w:noProof/>
                <w:webHidden/>
                <w:sz w:val="28"/>
                <w:szCs w:val="28"/>
              </w:rPr>
              <w:tab/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begin"/>
            </w:r>
            <w:r w:rsidR="003E5709" w:rsidRPr="003E5709">
              <w:rPr>
                <w:noProof/>
                <w:webHidden/>
                <w:sz w:val="28"/>
                <w:szCs w:val="28"/>
              </w:rPr>
              <w:instrText xml:space="preserve"> PAGEREF _Toc160911947 \h </w:instrText>
            </w:r>
            <w:r w:rsidR="003E5709" w:rsidRPr="003E5709">
              <w:rPr>
                <w:noProof/>
                <w:webHidden/>
                <w:sz w:val="28"/>
                <w:szCs w:val="28"/>
              </w:rPr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709" w:rsidRPr="003E5709">
              <w:rPr>
                <w:noProof/>
                <w:webHidden/>
                <w:sz w:val="28"/>
                <w:szCs w:val="28"/>
              </w:rPr>
              <w:t>3</w:t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83DA3" w14:textId="592F3FDF" w:rsidR="003E5709" w:rsidRPr="003E57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911948" w:history="1">
            <w:r w:rsidR="003E5709" w:rsidRPr="003E5709">
              <w:rPr>
                <w:rStyle w:val="ab"/>
                <w:rFonts w:eastAsiaTheme="majorEastAsia"/>
                <w:noProof/>
                <w:sz w:val="28"/>
                <w:szCs w:val="28"/>
              </w:rPr>
              <w:t>Контрольные вопросы.</w:t>
            </w:r>
            <w:r w:rsidR="003E5709" w:rsidRPr="003E5709">
              <w:rPr>
                <w:noProof/>
                <w:webHidden/>
                <w:sz w:val="28"/>
                <w:szCs w:val="28"/>
              </w:rPr>
              <w:tab/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begin"/>
            </w:r>
            <w:r w:rsidR="003E5709" w:rsidRPr="003E5709">
              <w:rPr>
                <w:noProof/>
                <w:webHidden/>
                <w:sz w:val="28"/>
                <w:szCs w:val="28"/>
              </w:rPr>
              <w:instrText xml:space="preserve"> PAGEREF _Toc160911948 \h </w:instrText>
            </w:r>
            <w:r w:rsidR="003E5709" w:rsidRPr="003E5709">
              <w:rPr>
                <w:noProof/>
                <w:webHidden/>
                <w:sz w:val="28"/>
                <w:szCs w:val="28"/>
              </w:rPr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709" w:rsidRPr="003E5709">
              <w:rPr>
                <w:noProof/>
                <w:webHidden/>
                <w:sz w:val="28"/>
                <w:szCs w:val="28"/>
              </w:rPr>
              <w:t>13</w:t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6186" w14:textId="29C1A0DA" w:rsidR="003E5709" w:rsidRPr="003E57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911949" w:history="1">
            <w:r w:rsidR="003E5709" w:rsidRPr="003E5709">
              <w:rPr>
                <w:rStyle w:val="ab"/>
                <w:rFonts w:eastAsiaTheme="majorEastAsia"/>
                <w:noProof/>
                <w:sz w:val="28"/>
                <w:szCs w:val="28"/>
              </w:rPr>
              <w:t>Выводы</w:t>
            </w:r>
            <w:r w:rsidR="003E5709" w:rsidRPr="003E5709">
              <w:rPr>
                <w:noProof/>
                <w:webHidden/>
                <w:sz w:val="28"/>
                <w:szCs w:val="28"/>
              </w:rPr>
              <w:tab/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begin"/>
            </w:r>
            <w:r w:rsidR="003E5709" w:rsidRPr="003E5709">
              <w:rPr>
                <w:noProof/>
                <w:webHidden/>
                <w:sz w:val="28"/>
                <w:szCs w:val="28"/>
              </w:rPr>
              <w:instrText xml:space="preserve"> PAGEREF _Toc160911949 \h </w:instrText>
            </w:r>
            <w:r w:rsidR="003E5709" w:rsidRPr="003E5709">
              <w:rPr>
                <w:noProof/>
                <w:webHidden/>
                <w:sz w:val="28"/>
                <w:szCs w:val="28"/>
              </w:rPr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709" w:rsidRPr="003E5709">
              <w:rPr>
                <w:noProof/>
                <w:webHidden/>
                <w:sz w:val="28"/>
                <w:szCs w:val="28"/>
              </w:rPr>
              <w:t>14</w:t>
            </w:r>
            <w:r w:rsidR="003E5709" w:rsidRPr="003E5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FA78" w14:textId="7B16F3D8" w:rsidR="001B54A8" w:rsidRDefault="001B54A8" w:rsidP="00055AD8">
          <w:pPr>
            <w:tabs>
              <w:tab w:val="left" w:pos="3544"/>
            </w:tabs>
          </w:pPr>
          <w:r w:rsidRPr="001B54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809FA3" w14:textId="77777777" w:rsidR="00F81DF7" w:rsidRPr="001B54A8" w:rsidRDefault="00F81DF7" w:rsidP="00055AD8">
      <w:pPr>
        <w:keepNext/>
        <w:tabs>
          <w:tab w:val="left" w:pos="3544"/>
        </w:tabs>
        <w:jc w:val="both"/>
      </w:pPr>
    </w:p>
    <w:p w14:paraId="57792C7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EAAF18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F01636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34FFEB9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EEBECE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BEC30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F177053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3CDEB8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739060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8CB1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8483C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DBF5EB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2CB3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D5A99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7D1F0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C16628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69D1353B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9F41A9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4ACCA8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E2754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1BB307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5400E9D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57D89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C1AA07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48A7F3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03E8114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8EA7C8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6B95EC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076D96F" w14:textId="77777777" w:rsidR="001B54A8" w:rsidRDefault="001B54A8" w:rsidP="00055AD8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1275B" w14:textId="3B0FC344" w:rsidR="00EA7437" w:rsidRDefault="00EA7437" w:rsidP="00703173">
      <w:pPr>
        <w:pStyle w:val="1"/>
        <w:tabs>
          <w:tab w:val="left" w:pos="3544"/>
        </w:tabs>
        <w:spacing w:line="360" w:lineRule="auto"/>
      </w:pPr>
      <w:bookmarkStart w:id="0" w:name="_Toc160911945"/>
      <w:r w:rsidRPr="001B54A8">
        <w:lastRenderedPageBreak/>
        <w:t xml:space="preserve">Практическая работа № </w:t>
      </w:r>
      <w:r w:rsidR="00E7292A">
        <w:t>3</w:t>
      </w:r>
      <w:bookmarkEnd w:id="0"/>
    </w:p>
    <w:p w14:paraId="6214D849" w14:textId="1A539CB7" w:rsidR="00154A15" w:rsidRDefault="00154A15" w:rsidP="00154A15">
      <w:pPr>
        <w:pStyle w:val="12"/>
      </w:pPr>
      <w:bookmarkStart w:id="1" w:name="_Toc160911946"/>
      <w:r>
        <w:t>Цель работы</w:t>
      </w:r>
      <w:bookmarkEnd w:id="1"/>
    </w:p>
    <w:p w14:paraId="2CF8859E" w14:textId="4D7DF246" w:rsidR="00154A15" w:rsidRPr="00154A15" w:rsidRDefault="00154A15" w:rsidP="00154A15">
      <w:pPr>
        <w:spacing w:line="360" w:lineRule="auto"/>
        <w:ind w:firstLine="709"/>
        <w:rPr>
          <w:sz w:val="28"/>
          <w:szCs w:val="28"/>
        </w:rPr>
      </w:pPr>
      <w:r w:rsidRPr="00154A15">
        <w:rPr>
          <w:sz w:val="28"/>
          <w:szCs w:val="28"/>
        </w:rPr>
        <w:t xml:space="preserve">Знакомство с системой сборки </w:t>
      </w:r>
      <w:proofErr w:type="spellStart"/>
      <w:r w:rsidRPr="00154A15">
        <w:rPr>
          <w:sz w:val="28"/>
          <w:szCs w:val="28"/>
        </w:rPr>
        <w:t>Gradle</w:t>
      </w:r>
      <w:proofErr w:type="spellEnd"/>
      <w:r w:rsidRPr="00154A15">
        <w:rPr>
          <w:sz w:val="28"/>
          <w:szCs w:val="28"/>
        </w:rPr>
        <w:t xml:space="preserve">. Возможности </w:t>
      </w:r>
      <w:proofErr w:type="spellStart"/>
      <w:r w:rsidRPr="00154A15">
        <w:rPr>
          <w:sz w:val="28"/>
          <w:szCs w:val="28"/>
        </w:rPr>
        <w:t>gradle</w:t>
      </w:r>
      <w:proofErr w:type="spellEnd"/>
      <w:r w:rsidRPr="00154A15">
        <w:rPr>
          <w:sz w:val="28"/>
          <w:szCs w:val="28"/>
        </w:rPr>
        <w:t>. Управление зависимостями.</w:t>
      </w:r>
    </w:p>
    <w:p w14:paraId="30379C3C" w14:textId="77777777" w:rsidR="00552809" w:rsidRPr="005250FE" w:rsidRDefault="00552809" w:rsidP="00EB7581">
      <w:pPr>
        <w:pStyle w:val="12"/>
        <w:tabs>
          <w:tab w:val="left" w:pos="3544"/>
        </w:tabs>
      </w:pPr>
      <w:bookmarkStart w:id="2" w:name="_Toc96195882"/>
      <w:bookmarkStart w:id="3" w:name="_Toc160911947"/>
      <w:r w:rsidRPr="005250FE">
        <w:t>Выполнени</w:t>
      </w:r>
      <w:r>
        <w:t>е</w:t>
      </w:r>
      <w:r w:rsidRPr="005250FE">
        <w:t xml:space="preserve"> работы</w:t>
      </w:r>
      <w:bookmarkEnd w:id="2"/>
      <w:bookmarkEnd w:id="3"/>
    </w:p>
    <w:p w14:paraId="48682328" w14:textId="77777777" w:rsidR="00703173" w:rsidRDefault="00552809" w:rsidP="00703173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FD4227">
        <w:rPr>
          <w:b/>
          <w:bCs/>
          <w:iCs/>
          <w:sz w:val="28"/>
          <w:szCs w:val="28"/>
        </w:rPr>
        <w:t>Задание:</w:t>
      </w:r>
    </w:p>
    <w:p w14:paraId="0E5AE149" w14:textId="77777777" w:rsidR="00703173" w:rsidRPr="00703173" w:rsidRDefault="00703173" w:rsidP="00703173">
      <w:pPr>
        <w:spacing w:line="360" w:lineRule="auto"/>
        <w:ind w:firstLine="709"/>
        <w:jc w:val="both"/>
        <w:rPr>
          <w:sz w:val="28"/>
          <w:szCs w:val="28"/>
        </w:rPr>
      </w:pPr>
      <w:r w:rsidRPr="00703173">
        <w:rPr>
          <w:sz w:val="28"/>
          <w:szCs w:val="28"/>
        </w:rPr>
        <w:t xml:space="preserve">Для выполнения необходимо клонировать (или </w:t>
      </w:r>
      <w:proofErr w:type="spellStart"/>
      <w:r w:rsidRPr="00703173">
        <w:rPr>
          <w:sz w:val="28"/>
          <w:szCs w:val="28"/>
        </w:rPr>
        <w:t>форкнуть</w:t>
      </w:r>
      <w:proofErr w:type="spellEnd"/>
      <w:r w:rsidRPr="00703173">
        <w:rPr>
          <w:sz w:val="28"/>
          <w:szCs w:val="28"/>
        </w:rPr>
        <w:t xml:space="preserve">) </w:t>
      </w:r>
      <w:proofErr w:type="spellStart"/>
      <w:r w:rsidRPr="00703173">
        <w:rPr>
          <w:sz w:val="28"/>
          <w:szCs w:val="28"/>
        </w:rPr>
        <w:t>git</w:t>
      </w:r>
      <w:proofErr w:type="spellEnd"/>
      <w:r w:rsidRPr="00703173">
        <w:rPr>
          <w:sz w:val="28"/>
          <w:szCs w:val="28"/>
        </w:rPr>
        <w:t>-репозиторий</w:t>
      </w:r>
    </w:p>
    <w:p w14:paraId="0D93EABE" w14:textId="0790F600" w:rsidR="00030734" w:rsidRDefault="00703173" w:rsidP="00703173">
      <w:pPr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703173">
        <w:rPr>
          <w:sz w:val="28"/>
          <w:szCs w:val="28"/>
        </w:rPr>
        <w:t>согласно варианту, и выполнить следующие задания:</w:t>
      </w:r>
    </w:p>
    <w:p w14:paraId="6F9378DF" w14:textId="1E53C427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 xml:space="preserve">Найти отсутствующую зависимость и указать ее в соответствующем блоке в </w:t>
      </w:r>
      <w:proofErr w:type="spellStart"/>
      <w:r w:rsidRPr="00703173">
        <w:rPr>
          <w:iCs/>
          <w:sz w:val="28"/>
          <w:szCs w:val="28"/>
        </w:rPr>
        <w:t>build.gradle</w:t>
      </w:r>
      <w:proofErr w:type="spellEnd"/>
      <w:r w:rsidRPr="00703173">
        <w:rPr>
          <w:iCs/>
          <w:sz w:val="28"/>
          <w:szCs w:val="28"/>
        </w:rPr>
        <w:t>, чтобы проект снова начал собираться</w:t>
      </w:r>
    </w:p>
    <w:p w14:paraId="0790EBC4" w14:textId="561AE97D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>В некоторых классах поправить имя пакета</w:t>
      </w:r>
    </w:p>
    <w:p w14:paraId="7B06F605" w14:textId="4F3FA5AD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>Собрать документацию проекта, найти в ней запросы состояния и сущности по идентификатору</w:t>
      </w:r>
    </w:p>
    <w:p w14:paraId="0B9713D2" w14:textId="51557C4C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 xml:space="preserve">Собрать </w:t>
      </w:r>
      <w:proofErr w:type="spellStart"/>
      <w:r w:rsidRPr="00703173">
        <w:rPr>
          <w:iCs/>
          <w:sz w:val="28"/>
          <w:szCs w:val="28"/>
        </w:rPr>
        <w:t>jar</w:t>
      </w:r>
      <w:proofErr w:type="spellEnd"/>
      <w:r w:rsidRPr="00703173">
        <w:rPr>
          <w:iCs/>
          <w:sz w:val="28"/>
          <w:szCs w:val="28"/>
        </w:rPr>
        <w:t xml:space="preserve"> со всеми зависимостями (так называемый </w:t>
      </w:r>
      <w:proofErr w:type="spellStart"/>
      <w:r w:rsidRPr="00703173">
        <w:rPr>
          <w:iCs/>
          <w:sz w:val="28"/>
          <w:szCs w:val="28"/>
        </w:rPr>
        <w:t>UberJar</w:t>
      </w:r>
      <w:proofErr w:type="spellEnd"/>
      <w:r w:rsidRPr="00703173">
        <w:rPr>
          <w:iCs/>
          <w:sz w:val="28"/>
          <w:szCs w:val="28"/>
        </w:rPr>
        <w:t>), после чего запустить приложение. По умолчанию, сервер стартует на порту 8080.</w:t>
      </w:r>
    </w:p>
    <w:p w14:paraId="569ECD7F" w14:textId="6B8A3587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>Запросить состояние запущенного сервера (GET запрос по адресу http://localhost:8080)</w:t>
      </w:r>
    </w:p>
    <w:p w14:paraId="7F47A1ED" w14:textId="32C7F8F4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 xml:space="preserve">Запросить сущность по идентификатору (GET запрос по адресу: </w:t>
      </w:r>
      <w:hyperlink r:id="rId9" w:history="1">
        <w:r w:rsidRPr="00703173">
          <w:rPr>
            <w:rStyle w:val="ab"/>
            <w:iCs/>
            <w:sz w:val="28"/>
            <w:szCs w:val="28"/>
          </w:rPr>
          <w:t>http://localhost:8080/сущность/идентификатор</w:t>
        </w:r>
      </w:hyperlink>
      <w:r w:rsidRPr="00703173">
        <w:rPr>
          <w:iCs/>
          <w:sz w:val="28"/>
          <w:szCs w:val="28"/>
        </w:rPr>
        <w:t>). Идентификатором будут 3 последних цифры в серийном номере вашего студенческого билета.</w:t>
      </w:r>
    </w:p>
    <w:p w14:paraId="7A1C0724" w14:textId="1D1C77EA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 xml:space="preserve">В задаче </w:t>
      </w:r>
      <w:proofErr w:type="spellStart"/>
      <w:r w:rsidRPr="00703173">
        <w:rPr>
          <w:iCs/>
          <w:sz w:val="28"/>
          <w:szCs w:val="28"/>
        </w:rPr>
        <w:t>shadowJar</w:t>
      </w:r>
      <w:proofErr w:type="spellEnd"/>
      <w:r w:rsidRPr="00703173">
        <w:rPr>
          <w:iCs/>
          <w:sz w:val="28"/>
          <w:szCs w:val="28"/>
        </w:rPr>
        <w:t xml:space="preserve"> добавить к </w:t>
      </w:r>
      <w:proofErr w:type="spellStart"/>
      <w:r w:rsidRPr="00703173">
        <w:rPr>
          <w:iCs/>
          <w:sz w:val="28"/>
          <w:szCs w:val="28"/>
        </w:rPr>
        <w:t>jar</w:t>
      </w:r>
      <w:proofErr w:type="spellEnd"/>
      <w:r w:rsidRPr="00703173">
        <w:rPr>
          <w:iCs/>
          <w:sz w:val="28"/>
          <w:szCs w:val="28"/>
        </w:rPr>
        <w:t>-файлу вашу фамилию</w:t>
      </w:r>
    </w:p>
    <w:p w14:paraId="530D97DC" w14:textId="6F10F984" w:rsidR="00703173" w:rsidRPr="00703173" w:rsidRDefault="00703173" w:rsidP="00703173">
      <w:pPr>
        <w:pStyle w:val="a7"/>
        <w:numPr>
          <w:ilvl w:val="0"/>
          <w:numId w:val="15"/>
        </w:numPr>
        <w:tabs>
          <w:tab w:val="left" w:pos="3544"/>
        </w:tabs>
        <w:spacing w:line="360" w:lineRule="auto"/>
        <w:jc w:val="both"/>
        <w:rPr>
          <w:iCs/>
          <w:sz w:val="28"/>
          <w:szCs w:val="28"/>
        </w:rPr>
      </w:pPr>
      <w:r w:rsidRPr="00703173">
        <w:rPr>
          <w:iCs/>
          <w:sz w:val="28"/>
          <w:szCs w:val="28"/>
        </w:rPr>
        <w:t xml:space="preserve">Выполнить задачу </w:t>
      </w:r>
      <w:proofErr w:type="spellStart"/>
      <w:r w:rsidRPr="00703173">
        <w:rPr>
          <w:iCs/>
          <w:sz w:val="28"/>
          <w:szCs w:val="28"/>
        </w:rPr>
        <w:t>checkstyleMain</w:t>
      </w:r>
      <w:proofErr w:type="spellEnd"/>
      <w:r w:rsidRPr="00703173">
        <w:rPr>
          <w:iCs/>
          <w:sz w:val="28"/>
          <w:szCs w:val="28"/>
        </w:rPr>
        <w:t>. Посмотреть сгенерированный отчет. Устранить ошибки оформления кода.</w:t>
      </w:r>
    </w:p>
    <w:p w14:paraId="4ADD282B" w14:textId="77777777" w:rsidR="005A70D5" w:rsidRDefault="00A8407D" w:rsidP="005A70D5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AA6916">
        <w:rPr>
          <w:b/>
          <w:bCs/>
          <w:iCs/>
          <w:sz w:val="28"/>
          <w:szCs w:val="28"/>
        </w:rPr>
        <w:t>Ход выполнения работы:</w:t>
      </w:r>
    </w:p>
    <w:p w14:paraId="3D2F0C6D" w14:textId="62856528" w:rsidR="005A70D5" w:rsidRDefault="002A13FE" w:rsidP="002A13FE">
      <w:pPr>
        <w:tabs>
          <w:tab w:val="left" w:pos="3544"/>
        </w:tabs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286ACBD" wp14:editId="739D9624">
            <wp:extent cx="4371429" cy="1400000"/>
            <wp:effectExtent l="0" t="0" r="0" b="0"/>
            <wp:docPr id="130136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5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681" w14:textId="773BE1B8" w:rsidR="002A13FE" w:rsidRDefault="002A13FE" w:rsidP="002A13FE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Клонирование репозитория</w:t>
      </w:r>
    </w:p>
    <w:p w14:paraId="30A7AF24" w14:textId="6625A8CA" w:rsidR="002A13FE" w:rsidRDefault="00677642" w:rsidP="0067764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677642">
        <w:rPr>
          <w:iCs/>
          <w:noProof/>
          <w:sz w:val="28"/>
          <w:szCs w:val="28"/>
        </w:rPr>
        <w:lastRenderedPageBreak/>
        <w:drawing>
          <wp:inline distT="0" distB="0" distL="0" distR="0" wp14:anchorId="4DC938D4" wp14:editId="3B9608FD">
            <wp:extent cx="4925112" cy="3972479"/>
            <wp:effectExtent l="0" t="0" r="8890" b="9525"/>
            <wp:docPr id="729134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4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1814" w14:textId="7B6E81D2" w:rsidR="0016583C" w:rsidRPr="00E7292A" w:rsidRDefault="0016583C" w:rsidP="00DC2CBB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16583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1658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дготовка для работы с </w:t>
      </w:r>
      <w:proofErr w:type="spellStart"/>
      <w:r>
        <w:rPr>
          <w:iCs/>
          <w:sz w:val="28"/>
          <w:szCs w:val="28"/>
          <w:lang w:val="en-US"/>
        </w:rPr>
        <w:t>gradle</w:t>
      </w:r>
      <w:proofErr w:type="spellEnd"/>
    </w:p>
    <w:p w14:paraId="69C04510" w14:textId="3EEEE0AE" w:rsidR="00EA1706" w:rsidRDefault="00DC2CBB" w:rsidP="00DC2CBB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DC2CBB">
        <w:rPr>
          <w:iCs/>
          <w:noProof/>
          <w:sz w:val="28"/>
          <w:szCs w:val="28"/>
        </w:rPr>
        <w:lastRenderedPageBreak/>
        <w:drawing>
          <wp:inline distT="0" distB="0" distL="0" distR="0" wp14:anchorId="6D2E3C6A" wp14:editId="0B78DB04">
            <wp:extent cx="6120130" cy="5023485"/>
            <wp:effectExtent l="0" t="0" r="0" b="0"/>
            <wp:docPr id="58889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93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EC66" w14:textId="1DC060CD" w:rsidR="00EA1706" w:rsidRPr="00DC2CBB" w:rsidRDefault="00EA1706" w:rsidP="00DC2CBB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DC2CBB" w:rsidRPr="00DC2CBB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EA17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пытка сборки данного проекта</w:t>
      </w:r>
      <w:r w:rsidR="00DC2CBB">
        <w:rPr>
          <w:iCs/>
          <w:sz w:val="28"/>
          <w:szCs w:val="28"/>
        </w:rPr>
        <w:t>, часть 1</w:t>
      </w:r>
    </w:p>
    <w:p w14:paraId="6F68289D" w14:textId="1D9DD697" w:rsidR="00DC2CBB" w:rsidRDefault="00DC2CBB" w:rsidP="00DC2CBB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DC2CBB">
        <w:rPr>
          <w:iCs/>
          <w:noProof/>
          <w:sz w:val="28"/>
          <w:szCs w:val="28"/>
          <w:lang w:val="en-US"/>
        </w:rPr>
        <w:drawing>
          <wp:inline distT="0" distB="0" distL="0" distR="0" wp14:anchorId="4B3E18ED" wp14:editId="3BCB8191">
            <wp:extent cx="6120130" cy="3568065"/>
            <wp:effectExtent l="0" t="0" r="0" b="0"/>
            <wp:docPr id="15289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5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024" w14:textId="7535DF13" w:rsidR="00DC2CBB" w:rsidRPr="00DC2CBB" w:rsidRDefault="00DC2CBB" w:rsidP="00DC2CBB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исунок </w:t>
      </w:r>
      <w:r w:rsidR="00FB56F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EA170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пытка сборки данного проекта</w:t>
      </w:r>
      <w:r w:rsidRPr="00DC2CB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асть 2</w:t>
      </w:r>
    </w:p>
    <w:p w14:paraId="512E5E8F" w14:textId="2567D6A7" w:rsidR="00EA1706" w:rsidRDefault="008E6632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8E6632">
        <w:rPr>
          <w:iCs/>
          <w:noProof/>
          <w:sz w:val="28"/>
          <w:szCs w:val="28"/>
          <w:lang w:val="en-US"/>
        </w:rPr>
        <w:drawing>
          <wp:inline distT="0" distB="0" distL="0" distR="0" wp14:anchorId="1BA29299" wp14:editId="46DEA776">
            <wp:extent cx="5287113" cy="2610214"/>
            <wp:effectExtent l="0" t="0" r="8890" b="0"/>
            <wp:docPr id="195825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51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DE18" w14:textId="752649F0" w:rsidR="00C44D2A" w:rsidRPr="00FB56F9" w:rsidRDefault="00C44D2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C44D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бавление зависимости в файл </w:t>
      </w:r>
      <w:r>
        <w:rPr>
          <w:iCs/>
          <w:sz w:val="28"/>
          <w:szCs w:val="28"/>
          <w:lang w:val="en-US"/>
        </w:rPr>
        <w:t>build</w:t>
      </w:r>
      <w:r w:rsidRPr="00C44D2A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gradle</w:t>
      </w:r>
      <w:proofErr w:type="spellEnd"/>
    </w:p>
    <w:p w14:paraId="63E1AA69" w14:textId="217268B0" w:rsidR="00BC3DD6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8E6632">
        <w:rPr>
          <w:iCs/>
          <w:noProof/>
          <w:sz w:val="28"/>
          <w:szCs w:val="28"/>
          <w:lang w:val="en-US"/>
        </w:rPr>
        <w:drawing>
          <wp:inline distT="0" distB="0" distL="0" distR="0" wp14:anchorId="3D26DE69" wp14:editId="172F3E02">
            <wp:extent cx="4334480" cy="2353003"/>
            <wp:effectExtent l="0" t="0" r="9525" b="9525"/>
            <wp:docPr id="137920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6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3ECF" w14:textId="763BFD61" w:rsidR="00BC3DD6" w:rsidRPr="00BC3DD6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BC3D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именование пакета </w:t>
      </w:r>
      <w:proofErr w:type="spellStart"/>
      <w:r>
        <w:rPr>
          <w:iCs/>
          <w:sz w:val="28"/>
          <w:szCs w:val="28"/>
          <w:lang w:val="en-US"/>
        </w:rPr>
        <w:t>ru</w:t>
      </w:r>
      <w:proofErr w:type="spellEnd"/>
      <w:r w:rsidRPr="00BC3DD6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mirea</w:t>
      </w:r>
      <w:proofErr w:type="spellEnd"/>
      <w:r w:rsidRPr="00BC3DD6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trpp</w:t>
      </w:r>
      <w:proofErr w:type="spellEnd"/>
      <w:r w:rsidRPr="00BC3DD6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second</w:t>
      </w:r>
      <w:r w:rsidRPr="00BC3DD6">
        <w:rPr>
          <w:iCs/>
          <w:sz w:val="28"/>
          <w:szCs w:val="28"/>
        </w:rPr>
        <w:t>_3</w:t>
      </w:r>
    </w:p>
    <w:p w14:paraId="72FF9CDA" w14:textId="35FE7227" w:rsidR="00573F35" w:rsidRDefault="00573F35" w:rsidP="00573F35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573F35">
        <w:rPr>
          <w:iCs/>
          <w:noProof/>
          <w:sz w:val="28"/>
          <w:szCs w:val="28"/>
          <w:lang w:val="en-US"/>
        </w:rPr>
        <w:drawing>
          <wp:inline distT="0" distB="0" distL="0" distR="0" wp14:anchorId="27AF6130" wp14:editId="0E3048CE">
            <wp:extent cx="5515745" cy="1810003"/>
            <wp:effectExtent l="0" t="0" r="0" b="0"/>
            <wp:docPr id="79594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41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D9A" w14:textId="6C8DC86A" w:rsidR="00BC3DD6" w:rsidRPr="00BC3DD6" w:rsidRDefault="00BC3DD6" w:rsidP="00573F35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BC3D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чное добавление импортов в соответствии с правилами оформления кода, часть 1</w:t>
      </w:r>
    </w:p>
    <w:p w14:paraId="2B322A33" w14:textId="4A83E952" w:rsidR="00C44D2A" w:rsidRDefault="00925733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925733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19ADB96" wp14:editId="6CE6D970">
            <wp:extent cx="5792008" cy="2734057"/>
            <wp:effectExtent l="0" t="0" r="0" b="9525"/>
            <wp:docPr id="166956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4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0A1" w14:textId="5A386763" w:rsidR="00BC3DD6" w:rsidRPr="00BC3DD6" w:rsidRDefault="00BC3DD6" w:rsidP="00BC3DD6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BC3D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чное добавление импортов в соответствии с правилами оформления кода, часть 2</w:t>
      </w:r>
    </w:p>
    <w:p w14:paraId="66B67B2E" w14:textId="46D8EDE5" w:rsidR="00573F35" w:rsidRDefault="00573F35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573F35">
        <w:rPr>
          <w:iCs/>
          <w:noProof/>
          <w:sz w:val="28"/>
          <w:szCs w:val="28"/>
          <w:lang w:val="en-US"/>
        </w:rPr>
        <w:drawing>
          <wp:inline distT="0" distB="0" distL="0" distR="0" wp14:anchorId="0B2B4695" wp14:editId="4D62ABC6">
            <wp:extent cx="6120130" cy="1402715"/>
            <wp:effectExtent l="0" t="0" r="0" b="6985"/>
            <wp:docPr id="65408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4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A3D8" w14:textId="636E43AB" w:rsidR="008E6632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Разбиение языковой операции на три строки в соответствии с правилами оформления кода (</w:t>
      </w:r>
      <w:r w:rsidRPr="00BC3DD6">
        <w:rPr>
          <w:iCs/>
          <w:sz w:val="28"/>
          <w:szCs w:val="28"/>
        </w:rPr>
        <w:t xml:space="preserve">&lt;120 </w:t>
      </w:r>
      <w:r>
        <w:rPr>
          <w:iCs/>
          <w:sz w:val="28"/>
          <w:szCs w:val="28"/>
        </w:rPr>
        <w:t>символов</w:t>
      </w:r>
      <w:r w:rsidR="00FB56F9">
        <w:rPr>
          <w:iCs/>
          <w:sz w:val="28"/>
          <w:szCs w:val="28"/>
        </w:rPr>
        <w:t xml:space="preserve"> на строку</w:t>
      </w:r>
      <w:r>
        <w:rPr>
          <w:iCs/>
          <w:sz w:val="28"/>
          <w:szCs w:val="28"/>
        </w:rPr>
        <w:t>)</w:t>
      </w:r>
    </w:p>
    <w:p w14:paraId="5471B4FD" w14:textId="2CBABE3D" w:rsidR="00FB56F9" w:rsidRPr="00FB56F9" w:rsidRDefault="00FB56F9" w:rsidP="00FB56F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исправления данных проблем (добавления импорта, переименования пакета, добавление зависимости в </w:t>
      </w:r>
      <w:r>
        <w:rPr>
          <w:iCs/>
          <w:sz w:val="28"/>
          <w:szCs w:val="28"/>
          <w:lang w:val="en-US"/>
        </w:rPr>
        <w:t>build</w:t>
      </w:r>
      <w:r w:rsidRPr="00FB56F9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gradle</w:t>
      </w:r>
      <w:proofErr w:type="spellEnd"/>
      <w:r>
        <w:rPr>
          <w:iCs/>
          <w:sz w:val="28"/>
          <w:szCs w:val="28"/>
        </w:rPr>
        <w:t xml:space="preserve"> и разбиения строки на три части) повторная сборка прошла успешно (Рисунок 10)</w:t>
      </w:r>
    </w:p>
    <w:p w14:paraId="292802ED" w14:textId="27EB9453" w:rsidR="00573F35" w:rsidRDefault="00573F35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573F35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3A5EE13" wp14:editId="5FAB1209">
            <wp:extent cx="5782482" cy="3801005"/>
            <wp:effectExtent l="0" t="0" r="8890" b="9525"/>
            <wp:docPr id="591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1A2" w14:textId="4E9E808E" w:rsidR="00BC3DD6" w:rsidRPr="00BC3DD6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Успешная сборка проекта</w:t>
      </w:r>
    </w:p>
    <w:p w14:paraId="6B7D80DE" w14:textId="4F03EF9E" w:rsidR="00BC3DD6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BC3DD6">
        <w:rPr>
          <w:iCs/>
          <w:noProof/>
          <w:sz w:val="28"/>
          <w:szCs w:val="28"/>
          <w:lang w:val="en-US"/>
        </w:rPr>
        <w:drawing>
          <wp:inline distT="0" distB="0" distL="0" distR="0" wp14:anchorId="650C55BD" wp14:editId="28260B5C">
            <wp:extent cx="6120130" cy="2348230"/>
            <wp:effectExtent l="0" t="0" r="0" b="0"/>
            <wp:docPr id="110155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58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617" w14:textId="0349DE00" w:rsidR="00BC3DD6" w:rsidRDefault="00BC3DD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</w:t>
      </w:r>
      <w:r w:rsidR="00FB56F9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Успешное прохождение теста</w:t>
      </w:r>
    </w:p>
    <w:p w14:paraId="1DD97C33" w14:textId="690807DC" w:rsidR="00D73AEE" w:rsidRDefault="00D73AEE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D73AEE">
        <w:rPr>
          <w:iCs/>
          <w:noProof/>
          <w:sz w:val="28"/>
          <w:szCs w:val="28"/>
          <w:lang w:val="en-US"/>
        </w:rPr>
        <w:drawing>
          <wp:inline distT="0" distB="0" distL="0" distR="0" wp14:anchorId="742279FB" wp14:editId="69AE8413">
            <wp:extent cx="5449060" cy="885949"/>
            <wp:effectExtent l="0" t="0" r="0" b="9525"/>
            <wp:docPr id="48792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29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885" w14:textId="3CF8156B" w:rsidR="00AA7CEA" w:rsidRDefault="00AA7CE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 1</w:t>
      </w:r>
      <w:r>
        <w:rPr>
          <w:iCs/>
          <w:sz w:val="28"/>
          <w:szCs w:val="28"/>
          <w:lang w:val="en-US"/>
        </w:rPr>
        <w:t>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AA7C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енерация </w:t>
      </w:r>
      <w:proofErr w:type="spellStart"/>
      <w:r>
        <w:rPr>
          <w:iCs/>
          <w:sz w:val="28"/>
          <w:szCs w:val="28"/>
          <w:lang w:val="en-US"/>
        </w:rPr>
        <w:t>JavaDoc</w:t>
      </w:r>
      <w:proofErr w:type="spellEnd"/>
      <w:r w:rsidRPr="00AA7C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ации</w:t>
      </w:r>
    </w:p>
    <w:p w14:paraId="69E95EBD" w14:textId="50021461" w:rsidR="00AA7CEA" w:rsidRDefault="00AA7CE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AA7CEA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AD4B443" wp14:editId="2ECAA6C0">
            <wp:extent cx="6120130" cy="5042535"/>
            <wp:effectExtent l="0" t="0" r="0" b="5715"/>
            <wp:docPr id="50593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34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631F" w14:textId="42A85E7B" w:rsidR="00AA7CEA" w:rsidRPr="00677642" w:rsidRDefault="00AA7CE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AA7CE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Сгенерированная документация в папке с проектом</w:t>
      </w:r>
    </w:p>
    <w:p w14:paraId="6138ABAB" w14:textId="402EAB97" w:rsidR="00AA7CEA" w:rsidRDefault="00AA7CE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AA7CEA">
        <w:rPr>
          <w:iCs/>
          <w:noProof/>
          <w:sz w:val="28"/>
          <w:szCs w:val="28"/>
          <w:lang w:val="en-US"/>
        </w:rPr>
        <w:drawing>
          <wp:inline distT="0" distB="0" distL="0" distR="0" wp14:anchorId="597998A5" wp14:editId="7BE5A000">
            <wp:extent cx="6120130" cy="3061335"/>
            <wp:effectExtent l="0" t="0" r="0" b="5715"/>
            <wp:docPr id="50526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64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DC32" w14:textId="7116E123" w:rsidR="00AA7CEA" w:rsidRDefault="00AA7CEA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="00542F3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542F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ация по сущности</w:t>
      </w:r>
      <w:r w:rsidR="00542F32">
        <w:rPr>
          <w:iCs/>
          <w:sz w:val="28"/>
          <w:szCs w:val="28"/>
        </w:rPr>
        <w:t xml:space="preserve"> (</w:t>
      </w:r>
      <w:r w:rsidR="00542F32">
        <w:rPr>
          <w:iCs/>
          <w:sz w:val="28"/>
          <w:szCs w:val="28"/>
          <w:lang w:val="en-US"/>
        </w:rPr>
        <w:t>Client</w:t>
      </w:r>
      <w:r w:rsidR="00542F32">
        <w:rPr>
          <w:iCs/>
          <w:sz w:val="28"/>
          <w:szCs w:val="28"/>
        </w:rPr>
        <w:t>)</w:t>
      </w:r>
    </w:p>
    <w:p w14:paraId="202A4816" w14:textId="05BFD6C6" w:rsidR="00542F32" w:rsidRDefault="00542F32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542F32">
        <w:rPr>
          <w:iCs/>
          <w:noProof/>
          <w:sz w:val="28"/>
          <w:szCs w:val="28"/>
        </w:rPr>
        <w:lastRenderedPageBreak/>
        <w:drawing>
          <wp:inline distT="0" distB="0" distL="0" distR="0" wp14:anchorId="2B9F2E57" wp14:editId="3D0E49FF">
            <wp:extent cx="6120130" cy="3072765"/>
            <wp:effectExtent l="0" t="0" r="0" b="0"/>
            <wp:docPr id="210380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9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A50" w14:textId="4BE83DBA" w:rsidR="00542F32" w:rsidRDefault="00542F32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5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Документация по запросу состояния, часть 1</w:t>
      </w:r>
    </w:p>
    <w:p w14:paraId="2C8956CF" w14:textId="1A0832DF" w:rsidR="00542F32" w:rsidRDefault="00542F32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542F32">
        <w:rPr>
          <w:iCs/>
          <w:noProof/>
          <w:sz w:val="28"/>
          <w:szCs w:val="28"/>
        </w:rPr>
        <w:drawing>
          <wp:inline distT="0" distB="0" distL="0" distR="0" wp14:anchorId="4794474A" wp14:editId="55A051D8">
            <wp:extent cx="6120130" cy="2085975"/>
            <wp:effectExtent l="0" t="0" r="0" b="9525"/>
            <wp:docPr id="149900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7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EDD" w14:textId="2A2FC6EF" w:rsidR="00542F32" w:rsidRPr="00677642" w:rsidRDefault="00542F32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6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Документация по запросу состояния, часть 2</w:t>
      </w:r>
    </w:p>
    <w:p w14:paraId="174D113A" w14:textId="11521DCD" w:rsidR="00542F32" w:rsidRDefault="00542F32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542F32">
        <w:rPr>
          <w:iCs/>
          <w:noProof/>
          <w:sz w:val="28"/>
          <w:szCs w:val="28"/>
          <w:lang w:val="en-US"/>
        </w:rPr>
        <w:drawing>
          <wp:inline distT="0" distB="0" distL="0" distR="0" wp14:anchorId="164DEBBC" wp14:editId="46594FDB">
            <wp:extent cx="5430008" cy="876422"/>
            <wp:effectExtent l="0" t="0" r="0" b="0"/>
            <wp:docPr id="551965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654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5368" w14:textId="55795E4C" w:rsidR="00542F32" w:rsidRPr="00542F32" w:rsidRDefault="00542F32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7 </w:t>
      </w:r>
      <w:r>
        <w:rPr>
          <w:iCs/>
          <w:sz w:val="28"/>
          <w:szCs w:val="28"/>
        </w:rPr>
        <w:sym w:font="Symbol" w:char="F0BE"/>
      </w:r>
      <w:r w:rsidRPr="00542F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борка </w:t>
      </w:r>
      <w:r>
        <w:rPr>
          <w:iCs/>
          <w:sz w:val="28"/>
          <w:szCs w:val="28"/>
          <w:lang w:val="en-US"/>
        </w:rPr>
        <w:t>Jar</w:t>
      </w:r>
      <w:r w:rsidRPr="00542F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 всеми зависимостями</w:t>
      </w:r>
    </w:p>
    <w:p w14:paraId="536D272E" w14:textId="27639918" w:rsidR="00542F32" w:rsidRDefault="00542F32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542F32">
        <w:rPr>
          <w:iCs/>
          <w:noProof/>
          <w:sz w:val="28"/>
          <w:szCs w:val="28"/>
        </w:rPr>
        <w:lastRenderedPageBreak/>
        <w:drawing>
          <wp:inline distT="0" distB="0" distL="0" distR="0" wp14:anchorId="32F4F61A" wp14:editId="6965FE77">
            <wp:extent cx="6120130" cy="2895600"/>
            <wp:effectExtent l="0" t="0" r="0" b="0"/>
            <wp:docPr id="1000440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0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6BE1" w14:textId="3095C021" w:rsidR="00233718" w:rsidRDefault="00542F32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8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Запуск данного проекта</w:t>
      </w:r>
    </w:p>
    <w:p w14:paraId="56986CE0" w14:textId="48CD0108" w:rsidR="00542F32" w:rsidRPr="0002504D" w:rsidRDefault="0002504D" w:rsidP="00986E1D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унке 19 можно видеть запрос на локальный сервер с помощью команды </w:t>
      </w:r>
      <w:r>
        <w:rPr>
          <w:iCs/>
          <w:sz w:val="28"/>
          <w:szCs w:val="28"/>
          <w:lang w:val="en-US"/>
        </w:rPr>
        <w:t>curl</w:t>
      </w:r>
      <w:r>
        <w:rPr>
          <w:iCs/>
          <w:sz w:val="28"/>
          <w:szCs w:val="28"/>
        </w:rPr>
        <w:t>, которая отправляет запрос на сервер, и возвращает ответ сервера на запрос.</w:t>
      </w:r>
    </w:p>
    <w:p w14:paraId="23E21F83" w14:textId="12D48F10" w:rsidR="002135ED" w:rsidRDefault="00233718" w:rsidP="00542F32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233718">
        <w:rPr>
          <w:iCs/>
          <w:noProof/>
          <w:sz w:val="28"/>
          <w:szCs w:val="28"/>
          <w:lang w:val="en-US"/>
        </w:rPr>
        <w:drawing>
          <wp:inline distT="0" distB="0" distL="0" distR="0" wp14:anchorId="7F810192" wp14:editId="32A2C862">
            <wp:extent cx="6120130" cy="1609090"/>
            <wp:effectExtent l="0" t="0" r="0" b="0"/>
            <wp:docPr id="139560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80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A813" w14:textId="00F77044" w:rsidR="00542F32" w:rsidRPr="00233718" w:rsidRDefault="002135ED" w:rsidP="00233718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2135E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BE"/>
      </w:r>
      <w:r w:rsidRPr="002135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атус запущенного сервера (</w:t>
      </w:r>
      <w:r>
        <w:rPr>
          <w:iCs/>
          <w:sz w:val="28"/>
          <w:szCs w:val="28"/>
          <w:lang w:val="en-US"/>
        </w:rPr>
        <w:t>GET</w:t>
      </w:r>
      <w:r w:rsidRPr="002135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прос по данному </w:t>
      </w:r>
      <w:r>
        <w:rPr>
          <w:iCs/>
          <w:sz w:val="28"/>
          <w:szCs w:val="28"/>
          <w:lang w:val="en-US"/>
        </w:rPr>
        <w:t>URL</w:t>
      </w:r>
      <w:r w:rsidRPr="002135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ресу)</w:t>
      </w:r>
      <w:r w:rsidR="00233718">
        <w:rPr>
          <w:iCs/>
          <w:sz w:val="28"/>
          <w:szCs w:val="28"/>
        </w:rPr>
        <w:t>,</w:t>
      </w:r>
      <w:r w:rsidR="00233718" w:rsidRPr="00233718">
        <w:rPr>
          <w:iCs/>
          <w:sz w:val="28"/>
          <w:szCs w:val="28"/>
        </w:rPr>
        <w:t xml:space="preserve"> </w:t>
      </w:r>
      <w:r w:rsidR="00233718">
        <w:rPr>
          <w:iCs/>
          <w:sz w:val="28"/>
          <w:szCs w:val="28"/>
        </w:rPr>
        <w:t>а также запрос сущности по идентификатору</w:t>
      </w:r>
    </w:p>
    <w:p w14:paraId="0A61A656" w14:textId="7749E547" w:rsidR="00233718" w:rsidRDefault="009C262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9C2626">
        <w:rPr>
          <w:iCs/>
          <w:noProof/>
          <w:sz w:val="28"/>
          <w:szCs w:val="28"/>
        </w:rPr>
        <w:drawing>
          <wp:inline distT="0" distB="0" distL="0" distR="0" wp14:anchorId="68EDD36B" wp14:editId="06D4AF2E">
            <wp:extent cx="4163006" cy="1086002"/>
            <wp:effectExtent l="0" t="0" r="0" b="0"/>
            <wp:docPr id="181895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57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C1A" w14:textId="3F699298" w:rsidR="009C2626" w:rsidRDefault="009C2626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0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Изменённая версия </w:t>
      </w:r>
      <w:r>
        <w:rPr>
          <w:iCs/>
          <w:sz w:val="28"/>
          <w:szCs w:val="28"/>
          <w:lang w:val="en-US"/>
        </w:rPr>
        <w:t>jar</w:t>
      </w:r>
      <w:r w:rsidRPr="009C26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айла</w:t>
      </w:r>
    </w:p>
    <w:p w14:paraId="48BBAC94" w14:textId="492DAF89" w:rsidR="00744B58" w:rsidRDefault="00744B58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 w:rsidRPr="00744B58">
        <w:rPr>
          <w:iCs/>
          <w:noProof/>
          <w:sz w:val="28"/>
          <w:szCs w:val="28"/>
          <w:lang w:val="en-US"/>
        </w:rPr>
        <w:drawing>
          <wp:inline distT="0" distB="0" distL="0" distR="0" wp14:anchorId="78B3F175" wp14:editId="2A431BC7">
            <wp:extent cx="5906324" cy="695422"/>
            <wp:effectExtent l="0" t="0" r="0" b="9525"/>
            <wp:docPr id="36406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80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98B" w14:textId="71B61E9F" w:rsidR="00744B58" w:rsidRPr="00744B58" w:rsidRDefault="00744B58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1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Запуск задачи </w:t>
      </w:r>
      <w:proofErr w:type="spellStart"/>
      <w:r>
        <w:rPr>
          <w:iCs/>
          <w:sz w:val="28"/>
          <w:szCs w:val="28"/>
          <w:lang w:val="en-US"/>
        </w:rPr>
        <w:t>checkstyle</w:t>
      </w:r>
      <w:proofErr w:type="spellEnd"/>
      <w:r>
        <w:rPr>
          <w:iCs/>
          <w:sz w:val="28"/>
          <w:szCs w:val="28"/>
        </w:rPr>
        <w:t xml:space="preserve"> и генерация отчёта</w:t>
      </w:r>
    </w:p>
    <w:p w14:paraId="0040D5DC" w14:textId="5F31900C" w:rsidR="00744B58" w:rsidRDefault="00744B58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FFC45" wp14:editId="7C7E0998">
            <wp:extent cx="6120130" cy="2613025"/>
            <wp:effectExtent l="0" t="0" r="0" b="0"/>
            <wp:docPr id="155258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86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F61" w14:textId="0634B4CF" w:rsidR="00744B58" w:rsidRPr="00744B58" w:rsidRDefault="00744B58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2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Отчёт об оформлении кода в </w:t>
      </w:r>
      <w:r>
        <w:rPr>
          <w:iCs/>
          <w:sz w:val="28"/>
          <w:szCs w:val="28"/>
          <w:lang w:val="en-US"/>
        </w:rPr>
        <w:t>main</w:t>
      </w:r>
    </w:p>
    <w:p w14:paraId="2AD9BA22" w14:textId="34650A3B" w:rsidR="00744B58" w:rsidRDefault="00744B58" w:rsidP="0016583C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3465C1E" wp14:editId="5D48A6D7">
            <wp:extent cx="3285714" cy="704762"/>
            <wp:effectExtent l="0" t="0" r="0" b="635"/>
            <wp:docPr id="80938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0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E6E" w14:textId="108D3D09" w:rsidR="00EF5713" w:rsidRDefault="00744B58" w:rsidP="0002504D">
      <w:pPr>
        <w:tabs>
          <w:tab w:val="left" w:pos="3544"/>
        </w:tabs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3 </w:t>
      </w:r>
      <w:r>
        <w:rPr>
          <w:iCs/>
          <w:sz w:val="28"/>
          <w:szCs w:val="28"/>
        </w:rPr>
        <w:sym w:font="Symbol" w:char="F0BE"/>
      </w:r>
      <w:r>
        <w:rPr>
          <w:iCs/>
          <w:sz w:val="28"/>
          <w:szCs w:val="28"/>
        </w:rPr>
        <w:t xml:space="preserve"> Ошибка оформления и исправление её</w:t>
      </w:r>
    </w:p>
    <w:p w14:paraId="0AE2F93B" w14:textId="3D08A581" w:rsidR="00C722EE" w:rsidRPr="00C722EE" w:rsidRDefault="00C722EE" w:rsidP="00C722EE">
      <w:pPr>
        <w:pStyle w:val="1"/>
        <w:spacing w:before="0" w:line="360" w:lineRule="auto"/>
        <w:rPr>
          <w:sz w:val="28"/>
          <w:szCs w:val="28"/>
        </w:rPr>
      </w:pPr>
      <w:bookmarkStart w:id="4" w:name="_Toc99306135"/>
      <w:bookmarkStart w:id="5" w:name="_Toc160911948"/>
      <w:r>
        <w:t>Контрольные вопросы.</w:t>
      </w:r>
      <w:bookmarkEnd w:id="4"/>
      <w:bookmarkEnd w:id="5"/>
    </w:p>
    <w:p w14:paraId="78CF9239" w14:textId="220BA753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такое </w:t>
      </w:r>
      <w:proofErr w:type="spellStart"/>
      <w:r w:rsidRPr="00C722EE">
        <w:rPr>
          <w:color w:val="000000"/>
          <w:sz w:val="28"/>
          <w:szCs w:val="28"/>
        </w:rPr>
        <w:t>gradle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4E297C68" w14:textId="494FF37F" w:rsidR="00C722EE" w:rsidRPr="00C722EE" w:rsidRDefault="00C722EE" w:rsidP="00C72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2EE">
        <w:rPr>
          <w:color w:val="000000"/>
          <w:sz w:val="28"/>
          <w:szCs w:val="28"/>
        </w:rPr>
        <w:t>Gradle</w:t>
      </w:r>
      <w:proofErr w:type="spellEnd"/>
      <w:r w:rsidRPr="00C722EE">
        <w:rPr>
          <w:color w:val="000000"/>
          <w:sz w:val="28"/>
          <w:szCs w:val="28"/>
        </w:rPr>
        <w:t xml:space="preserve"> — система сборки проектов с открытым исходным кодом, в которой</w:t>
      </w:r>
      <w:r>
        <w:rPr>
          <w:color w:val="000000"/>
          <w:sz w:val="28"/>
          <w:szCs w:val="28"/>
        </w:rPr>
        <w:t xml:space="preserve"> </w:t>
      </w:r>
      <w:r w:rsidRPr="00C722EE">
        <w:rPr>
          <w:color w:val="000000"/>
          <w:sz w:val="28"/>
          <w:szCs w:val="28"/>
        </w:rPr>
        <w:t xml:space="preserve">основной упор идет на гибкость и производительность. </w:t>
      </w:r>
    </w:p>
    <w:p w14:paraId="28968A9C" w14:textId="35E6AB48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такое </w:t>
      </w:r>
      <w:proofErr w:type="spellStart"/>
      <w:r w:rsidRPr="00C722EE">
        <w:rPr>
          <w:color w:val="000000"/>
          <w:sz w:val="28"/>
          <w:szCs w:val="28"/>
        </w:rPr>
        <w:t>maven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32503A92" w14:textId="77777777" w:rsidR="00C722EE" w:rsidRPr="00C722EE" w:rsidRDefault="00C722EE" w:rsidP="00C72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Apache </w:t>
      </w:r>
      <w:proofErr w:type="spellStart"/>
      <w:r w:rsidRPr="00C722EE">
        <w:rPr>
          <w:color w:val="000000"/>
          <w:sz w:val="28"/>
          <w:szCs w:val="28"/>
        </w:rPr>
        <w:t>Maven</w:t>
      </w:r>
      <w:proofErr w:type="spellEnd"/>
      <w:r w:rsidRPr="00C722EE">
        <w:rPr>
          <w:color w:val="000000"/>
          <w:sz w:val="28"/>
          <w:szCs w:val="28"/>
        </w:rPr>
        <w:t xml:space="preserve"> — фреймворк для автоматизации сборки проектов на основе описания их структуры в файлах на языке POM, являющемся подмножеством XML.</w:t>
      </w:r>
    </w:p>
    <w:p w14:paraId="4AE3B9D9" w14:textId="676A5948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такое </w:t>
      </w:r>
      <w:proofErr w:type="spellStart"/>
      <w:r w:rsidRPr="00C722EE">
        <w:rPr>
          <w:color w:val="000000"/>
          <w:sz w:val="28"/>
          <w:szCs w:val="28"/>
        </w:rPr>
        <w:t>mavencentral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1D5D8643" w14:textId="77777777" w:rsidR="00C722EE" w:rsidRPr="00C722EE" w:rsidRDefault="00C722EE" w:rsidP="00C72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2EE">
        <w:rPr>
          <w:color w:val="000000"/>
          <w:sz w:val="28"/>
          <w:szCs w:val="28"/>
        </w:rPr>
        <w:t>Mavencentral</w:t>
      </w:r>
      <w:proofErr w:type="spellEnd"/>
      <w:r w:rsidRPr="00C722EE">
        <w:rPr>
          <w:color w:val="000000"/>
          <w:sz w:val="28"/>
          <w:szCs w:val="28"/>
        </w:rPr>
        <w:t xml:space="preserve"> – репозиторий для проектов на </w:t>
      </w:r>
      <w:proofErr w:type="spellStart"/>
      <w:r w:rsidRPr="00C722EE">
        <w:rPr>
          <w:color w:val="000000"/>
          <w:sz w:val="28"/>
          <w:szCs w:val="28"/>
        </w:rPr>
        <w:t>Maven</w:t>
      </w:r>
      <w:proofErr w:type="spellEnd"/>
      <w:r w:rsidRPr="00C722EE">
        <w:rPr>
          <w:color w:val="000000"/>
          <w:sz w:val="28"/>
          <w:szCs w:val="28"/>
        </w:rPr>
        <w:t>.</w:t>
      </w:r>
    </w:p>
    <w:p w14:paraId="27F4764F" w14:textId="6EE077BF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делает задача </w:t>
      </w:r>
      <w:proofErr w:type="spellStart"/>
      <w:r w:rsidRPr="00C722EE">
        <w:rPr>
          <w:color w:val="000000"/>
          <w:sz w:val="28"/>
          <w:szCs w:val="28"/>
        </w:rPr>
        <w:t>clean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686B707D" w14:textId="77777777" w:rsidR="00C722EE" w:rsidRPr="00C722EE" w:rsidRDefault="00C722EE" w:rsidP="00C72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2EE">
        <w:rPr>
          <w:color w:val="000000"/>
          <w:sz w:val="28"/>
          <w:szCs w:val="28"/>
        </w:rPr>
        <w:t>clean</w:t>
      </w:r>
      <w:proofErr w:type="spellEnd"/>
      <w:r w:rsidRPr="00C722EE">
        <w:rPr>
          <w:color w:val="000000"/>
          <w:sz w:val="28"/>
          <w:szCs w:val="28"/>
        </w:rPr>
        <w:t xml:space="preserve"> — очистка всех сборочных директорий.</w:t>
      </w:r>
    </w:p>
    <w:p w14:paraId="7CC769A9" w14:textId="29C5E83F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такое </w:t>
      </w:r>
      <w:proofErr w:type="spellStart"/>
      <w:r w:rsidRPr="00C722EE">
        <w:rPr>
          <w:color w:val="000000"/>
          <w:sz w:val="28"/>
          <w:szCs w:val="28"/>
        </w:rPr>
        <w:t>javadoc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092D7B13" w14:textId="77777777" w:rsidR="00C722EE" w:rsidRPr="00C722EE" w:rsidRDefault="00C722EE" w:rsidP="00C72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722EE">
        <w:rPr>
          <w:color w:val="000000"/>
          <w:sz w:val="28"/>
          <w:szCs w:val="28"/>
        </w:rPr>
        <w:t>Javadoc</w:t>
      </w:r>
      <w:proofErr w:type="spellEnd"/>
      <w:r w:rsidRPr="00C722EE">
        <w:rPr>
          <w:color w:val="000000"/>
          <w:sz w:val="28"/>
          <w:szCs w:val="28"/>
        </w:rPr>
        <w:t xml:space="preserve"> — генератор документации в HTML-формате из комментариев исходного кода на Java от Sun Microsystems. </w:t>
      </w:r>
      <w:proofErr w:type="spellStart"/>
      <w:r w:rsidRPr="00C722EE">
        <w:rPr>
          <w:color w:val="000000"/>
          <w:sz w:val="28"/>
          <w:szCs w:val="28"/>
        </w:rPr>
        <w:t>Javadoc</w:t>
      </w:r>
      <w:proofErr w:type="spellEnd"/>
      <w:r w:rsidRPr="00C722EE">
        <w:rPr>
          <w:color w:val="000000"/>
          <w:sz w:val="28"/>
          <w:szCs w:val="28"/>
        </w:rPr>
        <w:t xml:space="preserve"> — стандарт для документирования классов Java. Большинство сред разработки программного </w:t>
      </w:r>
      <w:r w:rsidRPr="00C722EE">
        <w:rPr>
          <w:color w:val="000000"/>
          <w:sz w:val="28"/>
          <w:szCs w:val="28"/>
        </w:rPr>
        <w:lastRenderedPageBreak/>
        <w:t xml:space="preserve">обеспечения автоматически генерируют HTML-документацию, используя </w:t>
      </w:r>
      <w:proofErr w:type="spellStart"/>
      <w:r w:rsidRPr="00C722EE">
        <w:rPr>
          <w:color w:val="000000"/>
          <w:sz w:val="28"/>
          <w:szCs w:val="28"/>
        </w:rPr>
        <w:t>Javadoc</w:t>
      </w:r>
      <w:proofErr w:type="spellEnd"/>
      <w:r w:rsidRPr="00C722EE">
        <w:rPr>
          <w:color w:val="000000"/>
          <w:sz w:val="28"/>
          <w:szCs w:val="28"/>
        </w:rPr>
        <w:t>.</w:t>
      </w:r>
    </w:p>
    <w:p w14:paraId="30D732FD" w14:textId="3303F877" w:rsidR="00C722EE" w:rsidRPr="00C722EE" w:rsidRDefault="00C722EE" w:rsidP="00C722EE">
      <w:pPr>
        <w:pStyle w:val="a7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722EE">
        <w:rPr>
          <w:color w:val="000000"/>
          <w:sz w:val="28"/>
          <w:szCs w:val="28"/>
        </w:rPr>
        <w:t xml:space="preserve">Что такое </w:t>
      </w:r>
      <w:proofErr w:type="spellStart"/>
      <w:r w:rsidRPr="00C722EE">
        <w:rPr>
          <w:color w:val="000000"/>
          <w:sz w:val="28"/>
          <w:szCs w:val="28"/>
        </w:rPr>
        <w:t>micronaut</w:t>
      </w:r>
      <w:proofErr w:type="spellEnd"/>
      <w:r w:rsidRPr="00C722EE">
        <w:rPr>
          <w:color w:val="000000"/>
          <w:sz w:val="28"/>
          <w:szCs w:val="28"/>
        </w:rPr>
        <w:t>?</w:t>
      </w:r>
    </w:p>
    <w:p w14:paraId="1E5501D0" w14:textId="1E0160CD" w:rsidR="00C722EE" w:rsidRPr="00C722EE" w:rsidRDefault="00C722EE" w:rsidP="00C722E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C722EE">
        <w:rPr>
          <w:color w:val="000000"/>
          <w:sz w:val="28"/>
          <w:szCs w:val="28"/>
        </w:rPr>
        <w:t>Micronaut</w:t>
      </w:r>
      <w:proofErr w:type="spellEnd"/>
      <w:r w:rsidRPr="00C722EE">
        <w:rPr>
          <w:color w:val="000000"/>
          <w:sz w:val="28"/>
          <w:szCs w:val="28"/>
        </w:rPr>
        <w:t xml:space="preserve"> – это основанный на JVM фреймворк с открытым исходным кодом для разработки лёгких, модульных приложений и </w:t>
      </w:r>
      <w:proofErr w:type="spellStart"/>
      <w:r w:rsidRPr="00C722EE">
        <w:rPr>
          <w:color w:val="000000"/>
          <w:sz w:val="28"/>
          <w:szCs w:val="28"/>
        </w:rPr>
        <w:t>микросервисов</w:t>
      </w:r>
      <w:proofErr w:type="spellEnd"/>
      <w:r w:rsidRPr="00C722EE">
        <w:rPr>
          <w:color w:val="000000"/>
          <w:sz w:val="28"/>
          <w:szCs w:val="28"/>
        </w:rPr>
        <w:t>.</w:t>
      </w:r>
    </w:p>
    <w:p w14:paraId="24829EED" w14:textId="4BBE5DEA" w:rsidR="00CD1E20" w:rsidRDefault="00CD1E20" w:rsidP="00EB7581">
      <w:pPr>
        <w:pStyle w:val="1"/>
        <w:tabs>
          <w:tab w:val="left" w:pos="3544"/>
        </w:tabs>
        <w:spacing w:before="0" w:line="360" w:lineRule="auto"/>
      </w:pPr>
      <w:bookmarkStart w:id="6" w:name="_Toc160911949"/>
      <w:r>
        <w:t>Выводы</w:t>
      </w:r>
      <w:bookmarkEnd w:id="6"/>
    </w:p>
    <w:p w14:paraId="3B3FA25F" w14:textId="5AA6068B" w:rsidR="003C5DAB" w:rsidRPr="0002504D" w:rsidRDefault="00CD1E20" w:rsidP="0002504D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CD1E20">
        <w:rPr>
          <w:sz w:val="28"/>
          <w:szCs w:val="28"/>
        </w:rPr>
        <w:t>В ходе выполнени</w:t>
      </w:r>
      <w:r w:rsidR="00EB7581">
        <w:rPr>
          <w:sz w:val="28"/>
          <w:szCs w:val="28"/>
        </w:rPr>
        <w:t>я</w:t>
      </w:r>
      <w:r w:rsidRPr="00CD1E20">
        <w:rPr>
          <w:sz w:val="28"/>
          <w:szCs w:val="28"/>
        </w:rPr>
        <w:t xml:space="preserve"> данной работы я </w:t>
      </w:r>
      <w:r w:rsidR="0002504D">
        <w:rPr>
          <w:sz w:val="28"/>
          <w:szCs w:val="28"/>
        </w:rPr>
        <w:t xml:space="preserve">узнал про сборку проектов с помощью </w:t>
      </w:r>
      <w:proofErr w:type="spellStart"/>
      <w:r w:rsidR="0002504D">
        <w:rPr>
          <w:sz w:val="28"/>
          <w:szCs w:val="28"/>
          <w:lang w:val="en-US"/>
        </w:rPr>
        <w:t>gradle</w:t>
      </w:r>
      <w:proofErr w:type="spellEnd"/>
      <w:r w:rsidR="00EB7581">
        <w:rPr>
          <w:sz w:val="28"/>
          <w:szCs w:val="28"/>
        </w:rPr>
        <w:t>.</w:t>
      </w:r>
      <w:r w:rsidR="0002504D" w:rsidRPr="0002504D">
        <w:rPr>
          <w:sz w:val="28"/>
          <w:szCs w:val="28"/>
        </w:rPr>
        <w:t xml:space="preserve"> </w:t>
      </w:r>
      <w:r w:rsidR="0002504D">
        <w:rPr>
          <w:sz w:val="28"/>
          <w:szCs w:val="28"/>
          <w:lang w:val="en-US"/>
        </w:rPr>
        <w:t>Gradle</w:t>
      </w:r>
      <w:r w:rsidR="0002504D" w:rsidRPr="0002504D">
        <w:rPr>
          <w:sz w:val="28"/>
          <w:szCs w:val="28"/>
        </w:rPr>
        <w:t xml:space="preserve"> </w:t>
      </w:r>
      <w:r w:rsidR="0002504D">
        <w:rPr>
          <w:sz w:val="28"/>
          <w:szCs w:val="28"/>
        </w:rPr>
        <w:t xml:space="preserve">позволяет удобно собирать проекты, генерировать отчёт про каждый этап сборки, </w:t>
      </w:r>
      <w:proofErr w:type="spellStart"/>
      <w:r w:rsidR="0002504D">
        <w:rPr>
          <w:sz w:val="28"/>
          <w:szCs w:val="28"/>
          <w:lang w:val="en-US"/>
        </w:rPr>
        <w:t>gradle</w:t>
      </w:r>
      <w:proofErr w:type="spellEnd"/>
      <w:r w:rsidR="0002504D" w:rsidRPr="0002504D">
        <w:rPr>
          <w:sz w:val="28"/>
          <w:szCs w:val="28"/>
        </w:rPr>
        <w:t xml:space="preserve"> </w:t>
      </w:r>
      <w:r w:rsidR="0002504D">
        <w:rPr>
          <w:sz w:val="28"/>
          <w:szCs w:val="28"/>
        </w:rPr>
        <w:t xml:space="preserve">очень популярен для сборки проектов, использующих </w:t>
      </w:r>
      <w:r w:rsidR="0002504D">
        <w:rPr>
          <w:sz w:val="28"/>
          <w:szCs w:val="28"/>
          <w:lang w:val="en-US"/>
        </w:rPr>
        <w:t>JVM</w:t>
      </w:r>
      <w:r w:rsidR="0002504D">
        <w:rPr>
          <w:sz w:val="28"/>
          <w:szCs w:val="28"/>
        </w:rPr>
        <w:t xml:space="preserve">. Я научился запускать </w:t>
      </w:r>
      <w:proofErr w:type="spellStart"/>
      <w:r w:rsidR="0002504D">
        <w:rPr>
          <w:sz w:val="28"/>
          <w:szCs w:val="28"/>
          <w:lang w:val="en-US"/>
        </w:rPr>
        <w:t>gradle</w:t>
      </w:r>
      <w:proofErr w:type="spellEnd"/>
      <w:r w:rsidR="0002504D">
        <w:rPr>
          <w:sz w:val="28"/>
          <w:szCs w:val="28"/>
        </w:rPr>
        <w:t xml:space="preserve"> через переменные среды, исправлять зависимости в проекте.</w:t>
      </w:r>
    </w:p>
    <w:sectPr w:rsidR="003C5DAB" w:rsidRPr="0002504D" w:rsidSect="001742E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776B" w14:textId="77777777" w:rsidR="001742E4" w:rsidRDefault="001742E4">
      <w:r>
        <w:separator/>
      </w:r>
    </w:p>
  </w:endnote>
  <w:endnote w:type="continuationSeparator" w:id="0">
    <w:p w14:paraId="625EB8C1" w14:textId="77777777" w:rsidR="001742E4" w:rsidRDefault="0017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D1E2" w14:textId="77777777" w:rsidR="001742E4" w:rsidRDefault="001742E4">
      <w:r>
        <w:separator/>
      </w:r>
    </w:p>
  </w:footnote>
  <w:footnote w:type="continuationSeparator" w:id="0">
    <w:p w14:paraId="203C708C" w14:textId="77777777" w:rsidR="001742E4" w:rsidRDefault="0017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6D1"/>
    <w:multiLevelType w:val="hybridMultilevel"/>
    <w:tmpl w:val="1F88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49"/>
    <w:multiLevelType w:val="multilevel"/>
    <w:tmpl w:val="F796D6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trike w:val="0"/>
        <w:dstrike w:val="0"/>
        <w:sz w:val="28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9147803"/>
    <w:multiLevelType w:val="hybridMultilevel"/>
    <w:tmpl w:val="D2F4646E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D006F0D"/>
    <w:multiLevelType w:val="hybridMultilevel"/>
    <w:tmpl w:val="BA1A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3E3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6AB"/>
    <w:multiLevelType w:val="hybridMultilevel"/>
    <w:tmpl w:val="E9E2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409"/>
    <w:multiLevelType w:val="multilevel"/>
    <w:tmpl w:val="524C89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762"/>
    <w:multiLevelType w:val="hybridMultilevel"/>
    <w:tmpl w:val="EDA44682"/>
    <w:lvl w:ilvl="0" w:tplc="ED92820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653C"/>
    <w:multiLevelType w:val="hybridMultilevel"/>
    <w:tmpl w:val="083E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4E8B"/>
    <w:multiLevelType w:val="hybridMultilevel"/>
    <w:tmpl w:val="BF2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06D57"/>
    <w:multiLevelType w:val="multilevel"/>
    <w:tmpl w:val="E1200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01783"/>
    <w:multiLevelType w:val="multilevel"/>
    <w:tmpl w:val="73501783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096504">
    <w:abstractNumId w:val="8"/>
  </w:num>
  <w:num w:numId="2" w16cid:durableId="822964664">
    <w:abstractNumId w:val="1"/>
  </w:num>
  <w:num w:numId="3" w16cid:durableId="1442991973">
    <w:abstractNumId w:val="4"/>
  </w:num>
  <w:num w:numId="4" w16cid:durableId="119803728">
    <w:abstractNumId w:val="11"/>
  </w:num>
  <w:num w:numId="5" w16cid:durableId="6256327">
    <w:abstractNumId w:val="6"/>
  </w:num>
  <w:num w:numId="6" w16cid:durableId="568925149">
    <w:abstractNumId w:val="16"/>
  </w:num>
  <w:num w:numId="7" w16cid:durableId="1924756294">
    <w:abstractNumId w:val="3"/>
  </w:num>
  <w:num w:numId="8" w16cid:durableId="12196357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319889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35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02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732570">
    <w:abstractNumId w:val="13"/>
  </w:num>
  <w:num w:numId="13" w16cid:durableId="1611206171">
    <w:abstractNumId w:val="14"/>
  </w:num>
  <w:num w:numId="14" w16cid:durableId="556480388">
    <w:abstractNumId w:val="0"/>
  </w:num>
  <w:num w:numId="15" w16cid:durableId="682560909">
    <w:abstractNumId w:val="5"/>
  </w:num>
  <w:num w:numId="16" w16cid:durableId="1863011245">
    <w:abstractNumId w:val="7"/>
  </w:num>
  <w:num w:numId="17" w16cid:durableId="2119325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8D"/>
    <w:rsid w:val="00000590"/>
    <w:rsid w:val="00001FF6"/>
    <w:rsid w:val="00015E95"/>
    <w:rsid w:val="00017059"/>
    <w:rsid w:val="00020B79"/>
    <w:rsid w:val="00024930"/>
    <w:rsid w:val="0002504D"/>
    <w:rsid w:val="00030734"/>
    <w:rsid w:val="00030DDF"/>
    <w:rsid w:val="00037F21"/>
    <w:rsid w:val="00046595"/>
    <w:rsid w:val="00047BB9"/>
    <w:rsid w:val="000524B6"/>
    <w:rsid w:val="00053D38"/>
    <w:rsid w:val="00055AD8"/>
    <w:rsid w:val="00055E8A"/>
    <w:rsid w:val="00056CD9"/>
    <w:rsid w:val="00057A05"/>
    <w:rsid w:val="00080783"/>
    <w:rsid w:val="00081831"/>
    <w:rsid w:val="00082850"/>
    <w:rsid w:val="00084D2E"/>
    <w:rsid w:val="00092B19"/>
    <w:rsid w:val="000B22F8"/>
    <w:rsid w:val="000B5FE2"/>
    <w:rsid w:val="000C3964"/>
    <w:rsid w:val="000C66B5"/>
    <w:rsid w:val="000D2FEB"/>
    <w:rsid w:val="000E0176"/>
    <w:rsid w:val="000E32CD"/>
    <w:rsid w:val="000E407B"/>
    <w:rsid w:val="000E4C43"/>
    <w:rsid w:val="000F59BD"/>
    <w:rsid w:val="00102E50"/>
    <w:rsid w:val="00105B76"/>
    <w:rsid w:val="001112A6"/>
    <w:rsid w:val="00111614"/>
    <w:rsid w:val="00114248"/>
    <w:rsid w:val="00126B4A"/>
    <w:rsid w:val="00154A15"/>
    <w:rsid w:val="00162E6E"/>
    <w:rsid w:val="00164C4C"/>
    <w:rsid w:val="001656A1"/>
    <w:rsid w:val="0016583C"/>
    <w:rsid w:val="001742E4"/>
    <w:rsid w:val="00183765"/>
    <w:rsid w:val="00190919"/>
    <w:rsid w:val="00197D91"/>
    <w:rsid w:val="001A038C"/>
    <w:rsid w:val="001A205B"/>
    <w:rsid w:val="001A3C11"/>
    <w:rsid w:val="001A6D19"/>
    <w:rsid w:val="001A6D67"/>
    <w:rsid w:val="001B3EA0"/>
    <w:rsid w:val="001B4074"/>
    <w:rsid w:val="001B54A8"/>
    <w:rsid w:val="001C291C"/>
    <w:rsid w:val="001D192C"/>
    <w:rsid w:val="001D30C5"/>
    <w:rsid w:val="001D68EC"/>
    <w:rsid w:val="001E0399"/>
    <w:rsid w:val="001F1CDC"/>
    <w:rsid w:val="001F3C1A"/>
    <w:rsid w:val="001F5338"/>
    <w:rsid w:val="001F6780"/>
    <w:rsid w:val="0020540A"/>
    <w:rsid w:val="00206D22"/>
    <w:rsid w:val="00206F16"/>
    <w:rsid w:val="002135ED"/>
    <w:rsid w:val="0022066D"/>
    <w:rsid w:val="00233718"/>
    <w:rsid w:val="00235650"/>
    <w:rsid w:val="002356E3"/>
    <w:rsid w:val="002364AB"/>
    <w:rsid w:val="0024361B"/>
    <w:rsid w:val="00251AED"/>
    <w:rsid w:val="0026668A"/>
    <w:rsid w:val="00273478"/>
    <w:rsid w:val="0027356D"/>
    <w:rsid w:val="00276B6C"/>
    <w:rsid w:val="002A13FE"/>
    <w:rsid w:val="002A70B3"/>
    <w:rsid w:val="002B602E"/>
    <w:rsid w:val="002C298D"/>
    <w:rsid w:val="002D1C52"/>
    <w:rsid w:val="002D1FD2"/>
    <w:rsid w:val="002D52EA"/>
    <w:rsid w:val="002D753D"/>
    <w:rsid w:val="002E35F8"/>
    <w:rsid w:val="002E6F88"/>
    <w:rsid w:val="00300FAA"/>
    <w:rsid w:val="00317728"/>
    <w:rsid w:val="00327362"/>
    <w:rsid w:val="00335B05"/>
    <w:rsid w:val="003442B8"/>
    <w:rsid w:val="00355022"/>
    <w:rsid w:val="00355BB6"/>
    <w:rsid w:val="00355C43"/>
    <w:rsid w:val="00356D2C"/>
    <w:rsid w:val="00366050"/>
    <w:rsid w:val="00367572"/>
    <w:rsid w:val="00367B08"/>
    <w:rsid w:val="003702E6"/>
    <w:rsid w:val="00372DB9"/>
    <w:rsid w:val="0039687D"/>
    <w:rsid w:val="003969A4"/>
    <w:rsid w:val="003A0280"/>
    <w:rsid w:val="003A46E2"/>
    <w:rsid w:val="003A6125"/>
    <w:rsid w:val="003A73E8"/>
    <w:rsid w:val="003B60C7"/>
    <w:rsid w:val="003C5DAB"/>
    <w:rsid w:val="003C7EEF"/>
    <w:rsid w:val="003D14B2"/>
    <w:rsid w:val="003D188D"/>
    <w:rsid w:val="003E5709"/>
    <w:rsid w:val="003E70E9"/>
    <w:rsid w:val="003F4E64"/>
    <w:rsid w:val="003F6A82"/>
    <w:rsid w:val="003F7B88"/>
    <w:rsid w:val="00410446"/>
    <w:rsid w:val="004171CD"/>
    <w:rsid w:val="004231FD"/>
    <w:rsid w:val="00435986"/>
    <w:rsid w:val="0043603A"/>
    <w:rsid w:val="004428BB"/>
    <w:rsid w:val="0044744B"/>
    <w:rsid w:val="00450719"/>
    <w:rsid w:val="004548F1"/>
    <w:rsid w:val="00455F2E"/>
    <w:rsid w:val="00461B2B"/>
    <w:rsid w:val="00463E00"/>
    <w:rsid w:val="004668D9"/>
    <w:rsid w:val="00472FD0"/>
    <w:rsid w:val="00473301"/>
    <w:rsid w:val="004822A7"/>
    <w:rsid w:val="00487594"/>
    <w:rsid w:val="00490897"/>
    <w:rsid w:val="0049117B"/>
    <w:rsid w:val="00491B2D"/>
    <w:rsid w:val="00495FA9"/>
    <w:rsid w:val="00497DC2"/>
    <w:rsid w:val="004A254B"/>
    <w:rsid w:val="004A30E4"/>
    <w:rsid w:val="004B0AEC"/>
    <w:rsid w:val="004B384F"/>
    <w:rsid w:val="004B516F"/>
    <w:rsid w:val="004C1E45"/>
    <w:rsid w:val="004C3B48"/>
    <w:rsid w:val="004C7D17"/>
    <w:rsid w:val="004D0F5E"/>
    <w:rsid w:val="004D4386"/>
    <w:rsid w:val="005126F2"/>
    <w:rsid w:val="00514129"/>
    <w:rsid w:val="005141B2"/>
    <w:rsid w:val="005250FE"/>
    <w:rsid w:val="005342ED"/>
    <w:rsid w:val="00542F32"/>
    <w:rsid w:val="005437F5"/>
    <w:rsid w:val="005508CC"/>
    <w:rsid w:val="00552809"/>
    <w:rsid w:val="00552F79"/>
    <w:rsid w:val="00561C58"/>
    <w:rsid w:val="00566C47"/>
    <w:rsid w:val="00567448"/>
    <w:rsid w:val="00573F35"/>
    <w:rsid w:val="00581E48"/>
    <w:rsid w:val="00584BBA"/>
    <w:rsid w:val="00584EF9"/>
    <w:rsid w:val="005A0976"/>
    <w:rsid w:val="005A536F"/>
    <w:rsid w:val="005A69A2"/>
    <w:rsid w:val="005A70D5"/>
    <w:rsid w:val="005B1F2E"/>
    <w:rsid w:val="005B2B93"/>
    <w:rsid w:val="005B4095"/>
    <w:rsid w:val="005C08CC"/>
    <w:rsid w:val="005C1C15"/>
    <w:rsid w:val="005C5D24"/>
    <w:rsid w:val="005F775C"/>
    <w:rsid w:val="00606604"/>
    <w:rsid w:val="00607975"/>
    <w:rsid w:val="00612FFD"/>
    <w:rsid w:val="006133FD"/>
    <w:rsid w:val="006253E3"/>
    <w:rsid w:val="00631483"/>
    <w:rsid w:val="00637495"/>
    <w:rsid w:val="00642405"/>
    <w:rsid w:val="00645B03"/>
    <w:rsid w:val="00647645"/>
    <w:rsid w:val="00651746"/>
    <w:rsid w:val="00653648"/>
    <w:rsid w:val="006574EE"/>
    <w:rsid w:val="00673F3F"/>
    <w:rsid w:val="00677642"/>
    <w:rsid w:val="00683B4C"/>
    <w:rsid w:val="00694F9A"/>
    <w:rsid w:val="0069641E"/>
    <w:rsid w:val="00696EB3"/>
    <w:rsid w:val="006A042E"/>
    <w:rsid w:val="006A74D7"/>
    <w:rsid w:val="006D24C9"/>
    <w:rsid w:val="006E238B"/>
    <w:rsid w:val="006E42B4"/>
    <w:rsid w:val="006E4492"/>
    <w:rsid w:val="006E78E5"/>
    <w:rsid w:val="006F4491"/>
    <w:rsid w:val="007027DC"/>
    <w:rsid w:val="00702AAD"/>
    <w:rsid w:val="00703173"/>
    <w:rsid w:val="00711A2C"/>
    <w:rsid w:val="00715FD8"/>
    <w:rsid w:val="00716B5E"/>
    <w:rsid w:val="007325D6"/>
    <w:rsid w:val="00744B58"/>
    <w:rsid w:val="0075383B"/>
    <w:rsid w:val="00760355"/>
    <w:rsid w:val="00761BD0"/>
    <w:rsid w:val="007746A8"/>
    <w:rsid w:val="00777B88"/>
    <w:rsid w:val="007937CD"/>
    <w:rsid w:val="0079431F"/>
    <w:rsid w:val="0079617C"/>
    <w:rsid w:val="007A737A"/>
    <w:rsid w:val="007B1E5D"/>
    <w:rsid w:val="007C5A4A"/>
    <w:rsid w:val="007D3B45"/>
    <w:rsid w:val="007E0348"/>
    <w:rsid w:val="007E11EF"/>
    <w:rsid w:val="007E2AB5"/>
    <w:rsid w:val="007E30B6"/>
    <w:rsid w:val="007F0BDB"/>
    <w:rsid w:val="007F4A4B"/>
    <w:rsid w:val="007F4FF2"/>
    <w:rsid w:val="007F5691"/>
    <w:rsid w:val="007F57CD"/>
    <w:rsid w:val="007F696D"/>
    <w:rsid w:val="007F74BB"/>
    <w:rsid w:val="00811CBF"/>
    <w:rsid w:val="008215C4"/>
    <w:rsid w:val="008453F2"/>
    <w:rsid w:val="00845470"/>
    <w:rsid w:val="00845B37"/>
    <w:rsid w:val="00851021"/>
    <w:rsid w:val="00851523"/>
    <w:rsid w:val="008656AF"/>
    <w:rsid w:val="0086638D"/>
    <w:rsid w:val="008665F2"/>
    <w:rsid w:val="008A3782"/>
    <w:rsid w:val="008A612D"/>
    <w:rsid w:val="008D0A04"/>
    <w:rsid w:val="008D30F0"/>
    <w:rsid w:val="008D4851"/>
    <w:rsid w:val="008E047D"/>
    <w:rsid w:val="008E22B7"/>
    <w:rsid w:val="008E3B42"/>
    <w:rsid w:val="008E4B12"/>
    <w:rsid w:val="008E4F9E"/>
    <w:rsid w:val="008E6632"/>
    <w:rsid w:val="008F794B"/>
    <w:rsid w:val="009178BD"/>
    <w:rsid w:val="00924477"/>
    <w:rsid w:val="00925733"/>
    <w:rsid w:val="00945E78"/>
    <w:rsid w:val="00953883"/>
    <w:rsid w:val="009543E6"/>
    <w:rsid w:val="009615BA"/>
    <w:rsid w:val="0096573F"/>
    <w:rsid w:val="00973F40"/>
    <w:rsid w:val="0097741A"/>
    <w:rsid w:val="00982C73"/>
    <w:rsid w:val="00983A9B"/>
    <w:rsid w:val="0098405E"/>
    <w:rsid w:val="009840C5"/>
    <w:rsid w:val="00986E1D"/>
    <w:rsid w:val="009901E8"/>
    <w:rsid w:val="009A5AED"/>
    <w:rsid w:val="009B3A9C"/>
    <w:rsid w:val="009B59C0"/>
    <w:rsid w:val="009C2626"/>
    <w:rsid w:val="009D2F40"/>
    <w:rsid w:val="009D61F0"/>
    <w:rsid w:val="009D7992"/>
    <w:rsid w:val="009E1BE4"/>
    <w:rsid w:val="009E3DB0"/>
    <w:rsid w:val="009F74CC"/>
    <w:rsid w:val="00A0077F"/>
    <w:rsid w:val="00A07946"/>
    <w:rsid w:val="00A10F4B"/>
    <w:rsid w:val="00A1171D"/>
    <w:rsid w:val="00A11DA0"/>
    <w:rsid w:val="00A1502D"/>
    <w:rsid w:val="00A15BD8"/>
    <w:rsid w:val="00A16AF6"/>
    <w:rsid w:val="00A200BA"/>
    <w:rsid w:val="00A21078"/>
    <w:rsid w:val="00A26029"/>
    <w:rsid w:val="00A34179"/>
    <w:rsid w:val="00A3421C"/>
    <w:rsid w:val="00A62582"/>
    <w:rsid w:val="00A643EA"/>
    <w:rsid w:val="00A6665A"/>
    <w:rsid w:val="00A7187E"/>
    <w:rsid w:val="00A749F7"/>
    <w:rsid w:val="00A81C20"/>
    <w:rsid w:val="00A8407D"/>
    <w:rsid w:val="00A870FD"/>
    <w:rsid w:val="00A87D8F"/>
    <w:rsid w:val="00A93CCC"/>
    <w:rsid w:val="00AA1727"/>
    <w:rsid w:val="00AA6916"/>
    <w:rsid w:val="00AA7C6D"/>
    <w:rsid w:val="00AA7CEA"/>
    <w:rsid w:val="00AB2AE6"/>
    <w:rsid w:val="00AB2BBD"/>
    <w:rsid w:val="00AB304E"/>
    <w:rsid w:val="00AB4C69"/>
    <w:rsid w:val="00AB6C1C"/>
    <w:rsid w:val="00AC4A89"/>
    <w:rsid w:val="00AC5743"/>
    <w:rsid w:val="00AC6690"/>
    <w:rsid w:val="00AD65AE"/>
    <w:rsid w:val="00AD7059"/>
    <w:rsid w:val="00AE2D7D"/>
    <w:rsid w:val="00B02F92"/>
    <w:rsid w:val="00B07A35"/>
    <w:rsid w:val="00B17536"/>
    <w:rsid w:val="00B21039"/>
    <w:rsid w:val="00B26A16"/>
    <w:rsid w:val="00B26F27"/>
    <w:rsid w:val="00B30DF1"/>
    <w:rsid w:val="00B44742"/>
    <w:rsid w:val="00B61B77"/>
    <w:rsid w:val="00B71A58"/>
    <w:rsid w:val="00B77C9E"/>
    <w:rsid w:val="00B97D65"/>
    <w:rsid w:val="00BA6970"/>
    <w:rsid w:val="00BB2AD2"/>
    <w:rsid w:val="00BC3DD6"/>
    <w:rsid w:val="00BC4622"/>
    <w:rsid w:val="00BC6176"/>
    <w:rsid w:val="00BF579F"/>
    <w:rsid w:val="00BF6F78"/>
    <w:rsid w:val="00C04C6F"/>
    <w:rsid w:val="00C07A17"/>
    <w:rsid w:val="00C07A3F"/>
    <w:rsid w:val="00C139F5"/>
    <w:rsid w:val="00C25C08"/>
    <w:rsid w:val="00C344CA"/>
    <w:rsid w:val="00C3530E"/>
    <w:rsid w:val="00C35E53"/>
    <w:rsid w:val="00C42E6B"/>
    <w:rsid w:val="00C43384"/>
    <w:rsid w:val="00C44D2A"/>
    <w:rsid w:val="00C45DE4"/>
    <w:rsid w:val="00C560D0"/>
    <w:rsid w:val="00C64C05"/>
    <w:rsid w:val="00C722EE"/>
    <w:rsid w:val="00C743E1"/>
    <w:rsid w:val="00C74423"/>
    <w:rsid w:val="00C76DBF"/>
    <w:rsid w:val="00C909B0"/>
    <w:rsid w:val="00C92045"/>
    <w:rsid w:val="00CA4FCF"/>
    <w:rsid w:val="00CA6AE8"/>
    <w:rsid w:val="00CA6BE4"/>
    <w:rsid w:val="00CA7235"/>
    <w:rsid w:val="00CB2C90"/>
    <w:rsid w:val="00CB3C6B"/>
    <w:rsid w:val="00CB7F1C"/>
    <w:rsid w:val="00CC4B28"/>
    <w:rsid w:val="00CD143C"/>
    <w:rsid w:val="00CD1E20"/>
    <w:rsid w:val="00CD3591"/>
    <w:rsid w:val="00CD383C"/>
    <w:rsid w:val="00CD72E7"/>
    <w:rsid w:val="00CD7DD2"/>
    <w:rsid w:val="00CE6EE1"/>
    <w:rsid w:val="00CF152C"/>
    <w:rsid w:val="00CF158B"/>
    <w:rsid w:val="00CF3BC7"/>
    <w:rsid w:val="00D1476B"/>
    <w:rsid w:val="00D171D5"/>
    <w:rsid w:val="00D27535"/>
    <w:rsid w:val="00D321F1"/>
    <w:rsid w:val="00D40BAF"/>
    <w:rsid w:val="00D435A2"/>
    <w:rsid w:val="00D558BB"/>
    <w:rsid w:val="00D627B0"/>
    <w:rsid w:val="00D70C1E"/>
    <w:rsid w:val="00D72358"/>
    <w:rsid w:val="00D73AEE"/>
    <w:rsid w:val="00D73B82"/>
    <w:rsid w:val="00D77DA5"/>
    <w:rsid w:val="00D8193F"/>
    <w:rsid w:val="00D87A7D"/>
    <w:rsid w:val="00D901D8"/>
    <w:rsid w:val="00D97B88"/>
    <w:rsid w:val="00DA78F6"/>
    <w:rsid w:val="00DB2055"/>
    <w:rsid w:val="00DC2CBB"/>
    <w:rsid w:val="00DC4365"/>
    <w:rsid w:val="00DC7043"/>
    <w:rsid w:val="00DC7957"/>
    <w:rsid w:val="00DD2A1C"/>
    <w:rsid w:val="00DD6A99"/>
    <w:rsid w:val="00DE336B"/>
    <w:rsid w:val="00DF3C9C"/>
    <w:rsid w:val="00DF4765"/>
    <w:rsid w:val="00DF585D"/>
    <w:rsid w:val="00DF75A2"/>
    <w:rsid w:val="00E11A8A"/>
    <w:rsid w:val="00E13333"/>
    <w:rsid w:val="00E15491"/>
    <w:rsid w:val="00E17159"/>
    <w:rsid w:val="00E214E3"/>
    <w:rsid w:val="00E23514"/>
    <w:rsid w:val="00E25298"/>
    <w:rsid w:val="00E31535"/>
    <w:rsid w:val="00E40AFC"/>
    <w:rsid w:val="00E42D79"/>
    <w:rsid w:val="00E444F9"/>
    <w:rsid w:val="00E44609"/>
    <w:rsid w:val="00E47F4A"/>
    <w:rsid w:val="00E50A4C"/>
    <w:rsid w:val="00E55177"/>
    <w:rsid w:val="00E702A4"/>
    <w:rsid w:val="00E7292A"/>
    <w:rsid w:val="00E75848"/>
    <w:rsid w:val="00E817E8"/>
    <w:rsid w:val="00E85432"/>
    <w:rsid w:val="00E856F0"/>
    <w:rsid w:val="00E86E10"/>
    <w:rsid w:val="00E87241"/>
    <w:rsid w:val="00E9483B"/>
    <w:rsid w:val="00E97B34"/>
    <w:rsid w:val="00EA1706"/>
    <w:rsid w:val="00EA7437"/>
    <w:rsid w:val="00EB7581"/>
    <w:rsid w:val="00EC32FA"/>
    <w:rsid w:val="00EC7048"/>
    <w:rsid w:val="00ED0910"/>
    <w:rsid w:val="00EE187A"/>
    <w:rsid w:val="00EE1E2A"/>
    <w:rsid w:val="00EE5585"/>
    <w:rsid w:val="00EF3CC2"/>
    <w:rsid w:val="00EF53CC"/>
    <w:rsid w:val="00EF5713"/>
    <w:rsid w:val="00EF5D31"/>
    <w:rsid w:val="00F01CE4"/>
    <w:rsid w:val="00F11B80"/>
    <w:rsid w:val="00F146BF"/>
    <w:rsid w:val="00F1559F"/>
    <w:rsid w:val="00F31D4A"/>
    <w:rsid w:val="00F33A42"/>
    <w:rsid w:val="00F33A83"/>
    <w:rsid w:val="00F376DD"/>
    <w:rsid w:val="00F40886"/>
    <w:rsid w:val="00F4351A"/>
    <w:rsid w:val="00F44F51"/>
    <w:rsid w:val="00F54B42"/>
    <w:rsid w:val="00F64A41"/>
    <w:rsid w:val="00F72ED4"/>
    <w:rsid w:val="00F80363"/>
    <w:rsid w:val="00F81DF7"/>
    <w:rsid w:val="00F91FC0"/>
    <w:rsid w:val="00F96241"/>
    <w:rsid w:val="00FA0685"/>
    <w:rsid w:val="00FA1BE2"/>
    <w:rsid w:val="00FB12BF"/>
    <w:rsid w:val="00FB56F9"/>
    <w:rsid w:val="00FC5C23"/>
    <w:rsid w:val="00FD4227"/>
    <w:rsid w:val="00FD6A04"/>
    <w:rsid w:val="00FE351B"/>
    <w:rsid w:val="00FE3A9A"/>
    <w:rsid w:val="00FE3D58"/>
    <w:rsid w:val="00FF3C2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E7AA"/>
  <w15:chartTrackingRefBased/>
  <w15:docId w15:val="{9FA66D16-35FA-4D5D-A99D-24AEE96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2F3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54A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B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133F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customStyle="1" w:styleId="a">
    <w:name w:val="Список источников"/>
    <w:basedOn w:val="a7"/>
    <w:qFormat/>
    <w:rsid w:val="00FA1BE2"/>
    <w:pPr>
      <w:numPr>
        <w:numId w:val="6"/>
      </w:numPr>
      <w:spacing w:after="200" w:line="276" w:lineRule="auto"/>
      <w:ind w:left="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FA1BE2"/>
    <w:pPr>
      <w:ind w:left="708"/>
    </w:pPr>
  </w:style>
  <w:style w:type="paragraph" w:customStyle="1" w:styleId="DocumentsMirea">
    <w:name w:val="Documents Mirea"/>
    <w:basedOn w:val="a0"/>
    <w:qFormat/>
    <w:rsid w:val="00E214E3"/>
    <w:pPr>
      <w:spacing w:after="200" w:line="360" w:lineRule="auto"/>
      <w:ind w:firstLine="706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1B54A8"/>
    <w:rPr>
      <w:rFonts w:eastAsiaTheme="majorEastAsia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1B54A8"/>
    <w:pPr>
      <w:spacing w:line="259" w:lineRule="auto"/>
      <w:outlineLvl w:val="9"/>
    </w:pPr>
  </w:style>
  <w:style w:type="paragraph" w:styleId="a9">
    <w:name w:val="Title"/>
    <w:basedOn w:val="a0"/>
    <w:next w:val="a0"/>
    <w:link w:val="aa"/>
    <w:qFormat/>
    <w:rsid w:val="001B54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rsid w:val="001B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rsid w:val="001B54A8"/>
    <w:pPr>
      <w:spacing w:after="100"/>
    </w:pPr>
  </w:style>
  <w:style w:type="character" w:styleId="ab">
    <w:name w:val="Hyperlink"/>
    <w:basedOn w:val="a1"/>
    <w:uiPriority w:val="99"/>
    <w:unhideWhenUsed/>
    <w:rsid w:val="001B54A8"/>
    <w:rPr>
      <w:color w:val="0563C1" w:themeColor="hyperlink"/>
      <w:u w:val="single"/>
    </w:rPr>
  </w:style>
  <w:style w:type="paragraph" w:styleId="ac">
    <w:name w:val="Subtitle"/>
    <w:basedOn w:val="a0"/>
    <w:next w:val="a0"/>
    <w:link w:val="ad"/>
    <w:qFormat/>
    <w:rsid w:val="001B54A8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d">
    <w:name w:val="Подзаголовок Знак"/>
    <w:basedOn w:val="a1"/>
    <w:link w:val="ac"/>
    <w:rsid w:val="001B54A8"/>
    <w:rPr>
      <w:rFonts w:eastAsiaTheme="minorEastAsia" w:cstheme="minorBidi"/>
      <w:spacing w:val="15"/>
      <w:sz w:val="28"/>
      <w:szCs w:val="22"/>
    </w:rPr>
  </w:style>
  <w:style w:type="paragraph" w:customStyle="1" w:styleId="12">
    <w:name w:val="Стиль1"/>
    <w:basedOn w:val="2"/>
    <w:link w:val="13"/>
    <w:qFormat/>
    <w:rsid w:val="001B54A8"/>
    <w:pPr>
      <w:spacing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B54A8"/>
    <w:pPr>
      <w:spacing w:after="100"/>
      <w:ind w:left="240"/>
    </w:pPr>
  </w:style>
  <w:style w:type="character" w:customStyle="1" w:styleId="20">
    <w:name w:val="Заголовок 2 Знак"/>
    <w:basedOn w:val="a1"/>
    <w:link w:val="2"/>
    <w:semiHidden/>
    <w:rsid w:val="001B5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1B54A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ListLabel10">
    <w:name w:val="ListLabel 10"/>
    <w:qFormat/>
    <w:rsid w:val="005528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ListLabel11">
    <w:name w:val="ListLabel 11"/>
    <w:qFormat/>
    <w:rsid w:val="00552809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paragraph" w:styleId="ae">
    <w:name w:val="caption"/>
    <w:basedOn w:val="a0"/>
    <w:next w:val="a0"/>
    <w:unhideWhenUsed/>
    <w:qFormat/>
    <w:rsid w:val="000D2FEB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59"/>
    <w:rsid w:val="00A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4C1C"/>
    <w:rPr>
      <w:sz w:val="24"/>
      <w:szCs w:val="24"/>
    </w:rPr>
  </w:style>
  <w:style w:type="paragraph" w:customStyle="1" w:styleId="5">
    <w:name w:val="Обычный5"/>
    <w:rsid w:val="00D70C1E"/>
    <w:pPr>
      <w:widowControl w:val="0"/>
      <w:spacing w:line="360" w:lineRule="auto"/>
      <w:ind w:firstLine="709"/>
      <w:jc w:val="both"/>
    </w:pPr>
    <w:rPr>
      <w:sz w:val="26"/>
    </w:rPr>
  </w:style>
  <w:style w:type="character" w:customStyle="1" w:styleId="translation-chunk">
    <w:name w:val="translation-chunk"/>
    <w:basedOn w:val="a1"/>
    <w:rsid w:val="00D70C1E"/>
  </w:style>
  <w:style w:type="character" w:styleId="af1">
    <w:name w:val="Unresolved Mention"/>
    <w:basedOn w:val="a1"/>
    <w:uiPriority w:val="99"/>
    <w:semiHidden/>
    <w:unhideWhenUsed/>
    <w:rsid w:val="00030734"/>
    <w:rPr>
      <w:color w:val="605E5C"/>
      <w:shd w:val="clear" w:color="auto" w:fill="E1DFDD"/>
    </w:rPr>
  </w:style>
  <w:style w:type="character" w:styleId="af2">
    <w:name w:val="FollowedHyperlink"/>
    <w:basedOn w:val="a1"/>
    <w:rsid w:val="00276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3A9-1258-4531-8F09-67B2D13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cp:lastModifiedBy>Юрий Утенков</cp:lastModifiedBy>
  <cp:revision>14</cp:revision>
  <dcterms:created xsi:type="dcterms:W3CDTF">2024-03-08T17:22:00Z</dcterms:created>
  <dcterms:modified xsi:type="dcterms:W3CDTF">2024-03-12T11:17:00Z</dcterms:modified>
</cp:coreProperties>
</file>